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547249" w:rsidTr="002A198A">
        <w:trPr>
          <w:trHeight w:val="980"/>
        </w:trPr>
        <w:tc>
          <w:tcPr>
            <w:tcW w:w="3686" w:type="dxa"/>
          </w:tcPr>
          <w:p w:rsidR="00547249" w:rsidRDefault="00547249" w:rsidP="002A198A">
            <w:pPr>
              <w:autoSpaceDE/>
              <w:autoSpaceDN/>
              <w:spacing w:after="200" w:line="276" w:lineRule="auto"/>
            </w:pPr>
          </w:p>
        </w:tc>
        <w:tc>
          <w:tcPr>
            <w:tcW w:w="2694" w:type="dxa"/>
          </w:tcPr>
          <w:p w:rsidR="00547249" w:rsidRPr="00EF2A1B" w:rsidRDefault="00547249" w:rsidP="002A198A">
            <w:pPr>
              <w:widowControl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47249" w:rsidRDefault="00547249" w:rsidP="002A198A">
            <w:pPr>
              <w:widowControl w:val="0"/>
              <w:adjustRightInd w:val="0"/>
            </w:pPr>
          </w:p>
        </w:tc>
      </w:tr>
      <w:tr w:rsidR="00547249" w:rsidTr="002A198A">
        <w:tc>
          <w:tcPr>
            <w:tcW w:w="3686" w:type="dxa"/>
          </w:tcPr>
          <w:p w:rsidR="00547249" w:rsidRPr="00EF2A1B" w:rsidRDefault="00547249" w:rsidP="002A198A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Администрация</w:t>
            </w:r>
          </w:p>
          <w:p w:rsidR="00547249" w:rsidRPr="00EF2A1B" w:rsidRDefault="00547249" w:rsidP="002A198A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рецкого района</w:t>
            </w:r>
          </w:p>
          <w:p w:rsidR="00547249" w:rsidRPr="00EF2A1B" w:rsidRDefault="00547249" w:rsidP="002A198A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Чувашской Республики</w:t>
            </w:r>
          </w:p>
          <w:p w:rsidR="00547249" w:rsidRPr="00EF2A1B" w:rsidRDefault="00547249" w:rsidP="002A198A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СТАНОВЛЕНИЕ</w:t>
            </w:r>
          </w:p>
          <w:p w:rsidR="00547249" w:rsidRPr="00EF2A1B" w:rsidRDefault="00547249" w:rsidP="002A198A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</w:p>
          <w:p w:rsidR="00547249" w:rsidRPr="00EF2A1B" w:rsidRDefault="00547249" w:rsidP="002A198A">
            <w:pPr>
              <w:widowControl w:val="0"/>
              <w:adjustRightInd w:val="0"/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2.04.2020  № 133</w:t>
            </w:r>
          </w:p>
          <w:p w:rsidR="00547249" w:rsidRPr="00EF2A1B" w:rsidRDefault="00547249" w:rsidP="002A198A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с. Порецкое</w:t>
            </w:r>
          </w:p>
          <w:p w:rsidR="00547249" w:rsidRDefault="00547249" w:rsidP="002A198A">
            <w:pPr>
              <w:widowControl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547249" w:rsidRPr="00EF2A1B" w:rsidRDefault="00547249" w:rsidP="002A198A">
            <w:pPr>
              <w:widowControl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547249" w:rsidRPr="00EF2A1B" w:rsidRDefault="00547249" w:rsidP="002A198A">
            <w:pPr>
              <w:widowControl w:val="0"/>
              <w:adjustRightInd w:val="0"/>
              <w:ind w:firstLine="459"/>
              <w:rPr>
                <w:bCs/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>Чăваш Республикин</w:t>
            </w:r>
          </w:p>
          <w:p w:rsidR="00547249" w:rsidRPr="00EF2A1B" w:rsidRDefault="00547249" w:rsidP="002A198A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Пăрачкав район</w:t>
            </w:r>
            <w:r w:rsidRPr="00EF2A1B">
              <w:rPr>
                <w:sz w:val="28"/>
                <w:szCs w:val="28"/>
              </w:rPr>
              <w:t xml:space="preserve">ĕн   </w:t>
            </w:r>
          </w:p>
          <w:p w:rsidR="00547249" w:rsidRPr="00EF2A1B" w:rsidRDefault="00547249" w:rsidP="002A198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EF2A1B">
              <w:rPr>
                <w:sz w:val="28"/>
                <w:szCs w:val="28"/>
              </w:rPr>
              <w:t xml:space="preserve">администрацийĕ            </w:t>
            </w:r>
          </w:p>
          <w:p w:rsidR="00547249" w:rsidRPr="00EF2A1B" w:rsidRDefault="00547249" w:rsidP="002A198A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547249" w:rsidRPr="00EF2A1B" w:rsidRDefault="00547249" w:rsidP="002A198A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547249" w:rsidRPr="00EF2A1B" w:rsidRDefault="00547249" w:rsidP="002A198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2.04.2020  </w:t>
            </w:r>
            <w:r w:rsidRPr="00EF2A1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3</w:t>
            </w:r>
          </w:p>
          <w:p w:rsidR="00547249" w:rsidRPr="00EF2A1B" w:rsidRDefault="00547249" w:rsidP="002A198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F2A1B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547249" w:rsidRPr="003C7224" w:rsidRDefault="00547249" w:rsidP="00547249">
      <w:pPr>
        <w:ind w:firstLine="540"/>
      </w:pPr>
    </w:p>
    <w:p w:rsidR="00547249" w:rsidRDefault="00547249" w:rsidP="00547249">
      <w:pPr>
        <w:rPr>
          <w:b/>
          <w:sz w:val="24"/>
          <w:szCs w:val="24"/>
        </w:rPr>
      </w:pPr>
    </w:p>
    <w:p w:rsidR="00547249" w:rsidRDefault="00547249" w:rsidP="00547249">
      <w:pPr>
        <w:rPr>
          <w:b/>
          <w:sz w:val="24"/>
          <w:szCs w:val="24"/>
        </w:rPr>
      </w:pPr>
      <w:r w:rsidRPr="00434B0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муниципальную программу </w:t>
      </w:r>
    </w:p>
    <w:p w:rsidR="00547249" w:rsidRPr="00AD7E68" w:rsidRDefault="00547249" w:rsidP="0054724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ецкого района</w:t>
      </w:r>
      <w:r w:rsidRPr="00AD7E68">
        <w:rPr>
          <w:b/>
          <w:bCs/>
          <w:szCs w:val="24"/>
        </w:rPr>
        <w:t xml:space="preserve"> </w:t>
      </w:r>
      <w:r w:rsidRPr="00AD7E68">
        <w:rPr>
          <w:b/>
          <w:bCs/>
          <w:sz w:val="24"/>
          <w:szCs w:val="24"/>
        </w:rPr>
        <w:t>Чувашской Республики</w:t>
      </w:r>
    </w:p>
    <w:p w:rsidR="00547249" w:rsidRDefault="00547249" w:rsidP="00547249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 w:rsidRPr="00B55DAF">
        <w:rPr>
          <w:b/>
          <w:bCs/>
          <w:szCs w:val="24"/>
        </w:rPr>
        <w:t xml:space="preserve">«Повышение безопасности жизнедеятельности </w:t>
      </w:r>
    </w:p>
    <w:p w:rsidR="00547249" w:rsidRPr="00147FC4" w:rsidRDefault="00547249" w:rsidP="00547249">
      <w:pPr>
        <w:pStyle w:val="ConsPlusNormal"/>
        <w:shd w:val="clear" w:color="auto" w:fill="FFFFFF"/>
        <w:tabs>
          <w:tab w:val="left" w:pos="3402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н</w:t>
      </w:r>
      <w:r w:rsidRPr="00B55DAF">
        <w:rPr>
          <w:b/>
          <w:bCs/>
          <w:szCs w:val="24"/>
        </w:rPr>
        <w:t>аселения</w:t>
      </w:r>
      <w:r>
        <w:rPr>
          <w:b/>
          <w:bCs/>
          <w:szCs w:val="24"/>
        </w:rPr>
        <w:t xml:space="preserve"> </w:t>
      </w:r>
      <w:r w:rsidRPr="00B55DAF">
        <w:rPr>
          <w:b/>
          <w:bCs/>
          <w:szCs w:val="24"/>
        </w:rPr>
        <w:t>и территорий П</w:t>
      </w:r>
      <w:r>
        <w:rPr>
          <w:b/>
          <w:bCs/>
          <w:szCs w:val="24"/>
        </w:rPr>
        <w:t>орецкого района</w:t>
      </w:r>
      <w:r w:rsidRPr="00B55DAF">
        <w:rPr>
          <w:b/>
          <w:bCs/>
          <w:szCs w:val="24"/>
        </w:rPr>
        <w:t>»</w:t>
      </w:r>
    </w:p>
    <w:p w:rsidR="00547249" w:rsidRPr="00434B09" w:rsidRDefault="00547249" w:rsidP="00547249">
      <w:pPr>
        <w:rPr>
          <w:b/>
          <w:sz w:val="24"/>
          <w:szCs w:val="24"/>
        </w:rPr>
      </w:pPr>
    </w:p>
    <w:p w:rsidR="00547249" w:rsidRDefault="00547249" w:rsidP="00547249">
      <w:pPr>
        <w:rPr>
          <w:sz w:val="24"/>
          <w:szCs w:val="24"/>
        </w:rPr>
      </w:pPr>
    </w:p>
    <w:p w:rsidR="00547249" w:rsidRDefault="00547249" w:rsidP="0054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дминистрация Порецкого района  п о с т а н о в л я е т:</w:t>
      </w:r>
    </w:p>
    <w:p w:rsidR="00547249" w:rsidRDefault="00547249" w:rsidP="0054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Внести в муниципальную программу Порецкого района Чувашской Республики «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шение безопасности жизнедеятельности населения и территорий Порецкого района»,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ную постановлением администрации Порецкого района № 399 от 21.12.2018, с 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енными изменениями</w:t>
      </w:r>
      <w:r w:rsidRPr="00D14EE1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администрации Порецкого района № 279 от 29.07.2019, № 25 от 29.01.2020,  следующие изменения: (далее – Программа).</w:t>
      </w:r>
    </w:p>
    <w:p w:rsidR="00547249" w:rsidRDefault="00547249" w:rsidP="0054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Программу изложить в редакции, согласно приложению к настоящему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.</w:t>
      </w:r>
    </w:p>
    <w:p w:rsidR="00547249" w:rsidRDefault="00547249" w:rsidP="0054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Настоящее постановление вступает в силу после его официального опубликования.</w:t>
      </w:r>
    </w:p>
    <w:p w:rsidR="00547249" w:rsidRDefault="00547249" w:rsidP="00547249">
      <w:pPr>
        <w:jc w:val="both"/>
        <w:rPr>
          <w:sz w:val="24"/>
          <w:szCs w:val="24"/>
        </w:rPr>
      </w:pPr>
    </w:p>
    <w:p w:rsidR="00547249" w:rsidRDefault="00547249" w:rsidP="00547249">
      <w:pPr>
        <w:jc w:val="both"/>
        <w:rPr>
          <w:sz w:val="24"/>
          <w:szCs w:val="24"/>
        </w:rPr>
      </w:pPr>
    </w:p>
    <w:p w:rsidR="00547249" w:rsidRDefault="00547249" w:rsidP="00547249">
      <w:pPr>
        <w:jc w:val="both"/>
        <w:rPr>
          <w:sz w:val="24"/>
          <w:szCs w:val="24"/>
        </w:rPr>
      </w:pPr>
    </w:p>
    <w:p w:rsidR="00547249" w:rsidRDefault="00547249" w:rsidP="0054724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                                                                         Е.В.Лебедев</w:t>
      </w: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547249" w:rsidRDefault="00547249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 xml:space="preserve">Приложение </w:t>
      </w:r>
      <w:r w:rsidRPr="00864621">
        <w:rPr>
          <w:caps/>
          <w:sz w:val="26"/>
          <w:szCs w:val="26"/>
        </w:rPr>
        <w:t xml:space="preserve"> 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864621">
        <w:rPr>
          <w:sz w:val="26"/>
          <w:szCs w:val="26"/>
        </w:rPr>
        <w:t>постановлению</w:t>
      </w: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 xml:space="preserve"> администрации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>Порецкого района</w:t>
      </w:r>
      <w:r>
        <w:rPr>
          <w:sz w:val="26"/>
          <w:szCs w:val="26"/>
        </w:rPr>
        <w:t xml:space="preserve"> </w:t>
      </w:r>
    </w:p>
    <w:p w:rsidR="00694993" w:rsidRP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694993">
        <w:rPr>
          <w:sz w:val="24"/>
          <w:szCs w:val="24"/>
        </w:rPr>
        <w:t xml:space="preserve">от </w:t>
      </w:r>
      <w:r w:rsidR="00D97AC0">
        <w:rPr>
          <w:sz w:val="24"/>
          <w:szCs w:val="24"/>
        </w:rPr>
        <w:t xml:space="preserve"> __.___</w:t>
      </w:r>
      <w:r w:rsidR="007A22B6">
        <w:rPr>
          <w:sz w:val="24"/>
          <w:szCs w:val="24"/>
        </w:rPr>
        <w:t>.</w:t>
      </w:r>
      <w:r w:rsidR="00A3023E">
        <w:rPr>
          <w:sz w:val="24"/>
          <w:szCs w:val="24"/>
        </w:rPr>
        <w:t>2020</w:t>
      </w:r>
      <w:r w:rsidRPr="00694993">
        <w:rPr>
          <w:sz w:val="24"/>
          <w:szCs w:val="24"/>
        </w:rPr>
        <w:t xml:space="preserve"> № </w:t>
      </w:r>
      <w:r w:rsidR="00D97AC0">
        <w:rPr>
          <w:sz w:val="24"/>
          <w:szCs w:val="24"/>
        </w:rPr>
        <w:t>___</w:t>
      </w:r>
    </w:p>
    <w:p w:rsidR="001E77C7" w:rsidRDefault="001E77C7" w:rsidP="00694993">
      <w:pPr>
        <w:jc w:val="right"/>
      </w:pPr>
    </w:p>
    <w:p w:rsidR="00CF1BE6" w:rsidRPr="005C662B" w:rsidRDefault="007922D7" w:rsidP="007922D7">
      <w:pPr>
        <w:jc w:val="right"/>
      </w:pPr>
      <w:r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УТВЕРЖДЕНА</w:t>
      </w:r>
    </w:p>
    <w:p w:rsidR="00694993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рецкого района</w:t>
      </w:r>
    </w:p>
    <w:p w:rsidR="00CF1BE6" w:rsidRDefault="00694993" w:rsidP="0069499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2.</w:t>
      </w:r>
      <w:r w:rsidR="00CF1BE6" w:rsidRPr="00D80A2E">
        <w:rPr>
          <w:sz w:val="24"/>
          <w:szCs w:val="24"/>
        </w:rPr>
        <w:t xml:space="preserve">2018 № </w:t>
      </w:r>
      <w:r>
        <w:rPr>
          <w:sz w:val="24"/>
          <w:szCs w:val="24"/>
        </w:rPr>
        <w:t>399</w:t>
      </w:r>
    </w:p>
    <w:p w:rsidR="00B63B98" w:rsidRPr="00D80A2E" w:rsidRDefault="00B63B98" w:rsidP="00694993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 xml:space="preserve">Муниципальная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 w:rsidRPr="00FE508B">
        <w:rPr>
          <w:b/>
          <w:sz w:val="24"/>
          <w:szCs w:val="24"/>
        </w:rPr>
        <w:t>а «Повышение безопасности</w:t>
      </w: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ия и территорий Порецкого района</w:t>
      </w:r>
    </w:p>
    <w:p w:rsidR="00CF1BE6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Чувашской Республики»</w:t>
      </w:r>
    </w:p>
    <w:p w:rsidR="00B63B98" w:rsidRPr="00FE508B" w:rsidRDefault="00B63B98" w:rsidP="00FE508B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r w:rsidRPr="00E96845">
        <w:rPr>
          <w:b/>
          <w:sz w:val="24"/>
          <w:szCs w:val="24"/>
        </w:rPr>
        <w:t>П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DE3EF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рецкого района</w:t>
            </w: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E3EF8" w:rsidRDefault="00DE3E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  <w:r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ст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;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ая служба» Государственного комитет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E3EF8">
              <w:rPr>
                <w:sz w:val="24"/>
                <w:szCs w:val="24"/>
              </w:rPr>
              <w:t xml:space="preserve">е полиции по Порецкому району МО МВД России </w:t>
            </w:r>
            <w:r w:rsidRPr="00D80A2E">
              <w:rPr>
                <w:sz w:val="24"/>
                <w:szCs w:val="24"/>
              </w:rPr>
              <w:t xml:space="preserve"> «Алатырский»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и сельских поселений Порецкого района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>Защита населения и территорий Порецкого района Поре</w:t>
              </w:r>
              <w:r w:rsidRPr="00D80A2E">
                <w:rPr>
                  <w:sz w:val="24"/>
                  <w:szCs w:val="24"/>
                </w:rPr>
                <w:t>ц</w:t>
              </w:r>
              <w:r w:rsidRPr="00D80A2E">
                <w:rPr>
                  <w:sz w:val="24"/>
                  <w:szCs w:val="24"/>
                </w:rPr>
                <w:t>кого района</w:t>
              </w:r>
            </w:hyperlink>
            <w:r w:rsidRPr="00D80A2E">
              <w:rPr>
                <w:sz w:val="24"/>
                <w:szCs w:val="24"/>
              </w:rPr>
              <w:t xml:space="preserve"> от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обеспечение пожарной безопасности и безопасности населения на водных объектах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D80A2E">
              <w:rPr>
                <w:sz w:val="24"/>
                <w:szCs w:val="24"/>
              </w:rPr>
              <w:t xml:space="preserve"> в Порецком районе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</w:t>
              </w:r>
              <w:r w:rsidRPr="00D80A2E">
                <w:rPr>
                  <w:sz w:val="24"/>
                  <w:szCs w:val="24"/>
                </w:rPr>
                <w:t>к</w:t>
              </w:r>
              <w:r w:rsidRPr="00D80A2E">
                <w:rPr>
                  <w:sz w:val="24"/>
                  <w:szCs w:val="24"/>
                </w:rPr>
                <w:lastRenderedPageBreak/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образование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муниципальной программы «Повышение безопасности жизнедеятельности населения и территорий Порецкого района Чувашской Республики»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, включая защищ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ь от преступных и противоправных действий,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ивающей прогнозирование, мониторинг, предупреждение и ликвидацию возможных угроз, а также контроль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последствий чрезвычайных ситуаций и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мирование населения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 чрезвычайных ситуациях природного и техногенного характера, мерах по обеспечению безопасности населения и территорий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пециальной техникой и имуществом, 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рецкого района в области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ложнение оперативной обстановки и оперативное 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илами и средствами, задействованными в охране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дение уровня готовности систем оповеще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об опасностях, возникающих при военных конфликтах и чрезвычайных ситуациях, а также обеспечен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ормирование коммуникационной платформы для органов местного самоуправления в Порецком районе с целью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ранения рисков обеспечения безопасности среды обитания </w:t>
            </w:r>
            <w:r w:rsidRPr="00D80A2E">
              <w:rPr>
                <w:sz w:val="24"/>
                <w:szCs w:val="24"/>
              </w:rPr>
              <w:lastRenderedPageBreak/>
              <w:t>на базе межведомст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, пожарах, происшествиях на водных объектах,  до 89 че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, проживающего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, в которой развернута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ма-112», в общей численности населения Порецкого района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2</w:t>
            </w:r>
            <w:r w:rsidR="00663DC6">
              <w:rPr>
                <w:sz w:val="24"/>
                <w:szCs w:val="24"/>
              </w:rPr>
              <w:t>019–2035 годах составляет 26 01</w:t>
            </w:r>
            <w:r w:rsidR="005F4D56">
              <w:rPr>
                <w:sz w:val="24"/>
                <w:szCs w:val="24"/>
              </w:rPr>
              <w:t>1,0 тыс.</w:t>
            </w:r>
            <w:r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</w:t>
            </w:r>
            <w:r w:rsidR="005F4D56">
              <w:rPr>
                <w:sz w:val="24"/>
                <w:szCs w:val="24"/>
              </w:rPr>
              <w:t> 601 ,4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514B11">
              <w:rPr>
                <w:sz w:val="24"/>
                <w:szCs w:val="24"/>
              </w:rPr>
              <w:t> 635</w:t>
            </w:r>
            <w:r w:rsidR="005F4D56">
              <w:rPr>
                <w:sz w:val="24"/>
                <w:szCs w:val="24"/>
              </w:rPr>
              <w:t>,4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</w:t>
            </w:r>
            <w:r w:rsidR="005F4D56">
              <w:rPr>
                <w:sz w:val="24"/>
                <w:szCs w:val="24"/>
              </w:rPr>
              <w:t> 352,6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352,6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75024" w:rsidRDefault="003A1FEB" w:rsidP="00D80A2E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9C7B8E">
              <w:rPr>
                <w:sz w:val="24"/>
                <w:szCs w:val="24"/>
              </w:rPr>
              <w:t xml:space="preserve"> Чувашской Республики – 3</w:t>
            </w:r>
            <w:r w:rsidR="005F4D56">
              <w:rPr>
                <w:sz w:val="24"/>
                <w:szCs w:val="24"/>
              </w:rPr>
              <w:t> </w:t>
            </w:r>
            <w:r w:rsidR="009C7B8E"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</w:t>
            </w:r>
            <w:r w:rsidR="009C7B8E">
              <w:rPr>
                <w:sz w:val="24"/>
                <w:szCs w:val="24"/>
              </w:rPr>
              <w:t xml:space="preserve"> </w:t>
            </w:r>
            <w:r w:rsidR="004B6F14">
              <w:rPr>
                <w:sz w:val="24"/>
                <w:szCs w:val="24"/>
              </w:rPr>
              <w:t xml:space="preserve"> </w:t>
            </w:r>
            <w:r w:rsidR="005E6E0A">
              <w:rPr>
                <w:sz w:val="24"/>
                <w:szCs w:val="24"/>
              </w:rPr>
              <w:t>тыс. рублей (12,19</w:t>
            </w:r>
            <w:r w:rsidR="0034229E">
              <w:rPr>
                <w:sz w:val="24"/>
                <w:szCs w:val="24"/>
              </w:rPr>
              <w:t xml:space="preserve"> процентов), в том числе </w:t>
            </w:r>
          </w:p>
          <w:p w:rsidR="003A1FEB" w:rsidRDefault="00426F1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</w:t>
            </w:r>
            <w:r w:rsidR="005F4D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 тыс.</w:t>
            </w:r>
            <w:r w:rsidR="00D52199">
              <w:rPr>
                <w:sz w:val="24"/>
                <w:szCs w:val="24"/>
              </w:rPr>
              <w:t xml:space="preserve"> </w:t>
            </w:r>
            <w:r w:rsidR="0034229E">
              <w:rPr>
                <w:sz w:val="24"/>
                <w:szCs w:val="24"/>
              </w:rPr>
              <w:t xml:space="preserve">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1D2A30" w:rsidRDefault="00CF1BE6" w:rsidP="005F4D56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</w:t>
            </w:r>
            <w:r w:rsidRPr="001D2A30">
              <w:rPr>
                <w:sz w:val="24"/>
                <w:szCs w:val="24"/>
              </w:rPr>
              <w:t>б</w:t>
            </w:r>
            <w:r w:rsidR="005E6E0A">
              <w:rPr>
                <w:sz w:val="24"/>
                <w:szCs w:val="24"/>
              </w:rPr>
              <w:t>лики </w:t>
            </w:r>
            <w:r w:rsidR="005E6E0A" w:rsidRPr="0081220E">
              <w:rPr>
                <w:sz w:val="24"/>
                <w:szCs w:val="24"/>
              </w:rPr>
              <w:t xml:space="preserve">– </w:t>
            </w:r>
            <w:r w:rsidR="000D2368" w:rsidRPr="0081220E">
              <w:rPr>
                <w:sz w:val="24"/>
                <w:szCs w:val="24"/>
              </w:rPr>
              <w:t>22 840,3</w:t>
            </w:r>
            <w:r w:rsidR="005E6E0A" w:rsidRPr="0081220E">
              <w:rPr>
                <w:sz w:val="24"/>
                <w:szCs w:val="24"/>
              </w:rPr>
              <w:t xml:space="preserve">  </w:t>
            </w:r>
            <w:r w:rsidR="005E6E0A">
              <w:rPr>
                <w:sz w:val="24"/>
                <w:szCs w:val="24"/>
              </w:rPr>
              <w:t>рублей (87,</w:t>
            </w:r>
            <w:r w:rsidR="00674C95">
              <w:rPr>
                <w:sz w:val="24"/>
                <w:szCs w:val="24"/>
              </w:rPr>
              <w:t>8</w:t>
            </w:r>
            <w:r w:rsidR="005E6E0A">
              <w:rPr>
                <w:sz w:val="24"/>
                <w:szCs w:val="24"/>
              </w:rPr>
              <w:t>1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4A7450" w:rsidP="005F4D56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 w:rsidR="007E225E">
              <w:rPr>
                <w:sz w:val="24"/>
                <w:szCs w:val="24"/>
              </w:rPr>
              <w:t>1</w:t>
            </w:r>
            <w:r w:rsidR="005F4D56">
              <w:rPr>
                <w:sz w:val="24"/>
                <w:szCs w:val="24"/>
              </w:rPr>
              <w:t> </w:t>
            </w:r>
            <w:r w:rsidR="007E225E">
              <w:rPr>
                <w:sz w:val="24"/>
                <w:szCs w:val="24"/>
              </w:rPr>
              <w:t>430</w:t>
            </w:r>
            <w:r w:rsidR="000D2368">
              <w:rPr>
                <w:sz w:val="24"/>
                <w:szCs w:val="24"/>
              </w:rPr>
              <w:t>,7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31580F" w:rsidRPr="001D2A30">
              <w:rPr>
                <w:sz w:val="24"/>
                <w:szCs w:val="24"/>
              </w:rPr>
              <w:t xml:space="preserve"> </w:t>
            </w:r>
            <w:r w:rsidR="00CF1BE6" w:rsidRPr="001D2A30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7D3C62">
              <w:rPr>
                <w:sz w:val="24"/>
                <w:szCs w:val="24"/>
              </w:rPr>
              <w:t> 635</w:t>
            </w:r>
            <w:r w:rsidR="005F4D56">
              <w:rPr>
                <w:sz w:val="24"/>
                <w:szCs w:val="24"/>
              </w:rPr>
              <w:t>,4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– 1</w:t>
            </w:r>
            <w:r w:rsidR="005F4D56">
              <w:rPr>
                <w:sz w:val="24"/>
                <w:szCs w:val="24"/>
              </w:rPr>
              <w:t> 352,6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352,6 тыс.</w:t>
            </w:r>
            <w:r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</w:t>
            </w:r>
            <w:r w:rsidR="005F4D56">
              <w:rPr>
                <w:sz w:val="24"/>
                <w:szCs w:val="24"/>
              </w:rPr>
              <w:t>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естного бюджета Порецкого района Чувашской Республики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населения об угрозе и возникновении кризис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нга и лабораторного контроля в очагах поражения и районах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ивидуальной и коллективной защиты, обеспечить св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работу экстренных оперативных служб в ре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   политики в сфере повышения безопасности жизнедеятельности нас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и территорий Порецкого района Чувашской Республики определены Основами   поли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 Российской Федерации в области защиты населения и территорий Порецкого района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рецкого района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 12, Концепцией постро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lastRenderedPageBreak/>
        <w:t>вития аппаратно-программного комплекса «Безопасное муниципальное образование», у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>го развития Чувашской Республики до 2035 г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осланиях Главы Чувашской Республики Государственному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безопасности жизнедеятельности жителей Порецкого района, включая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щенность от преступных и противоправных действий, чрезвычайных ситуаций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создание комплексной информационной системы, обеспечивающей прогнозирование, мон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торинг, предупреждение и ликвидацию возможных угроз, а также контроль устранения п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ание населения Порецкого района о чрезвычайных ситуац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ях природного и техногенного характера, мерах по обеспечению безопасности населения и территорий Порецкого район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рецкого района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дение уровня готовности систем оповещения населения об опасностях, возник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формирование коммуникационной платформы для органов местного самоуправления в Порецком районе с целью устранения рисков обеспечения безопасности среды обитания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и приоритетами   политики на федеральном уровне с учетом  особенностей Порецкого район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, направленных на обеспечение безопасности жизнедеятельности жителей Порецкого района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Порецкого района в области гражданской обороны и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</w:t>
      </w:r>
      <w:r w:rsidRPr="00D80A2E">
        <w:rPr>
          <w:sz w:val="24"/>
          <w:szCs w:val="24"/>
        </w:rPr>
        <w:t>з</w:t>
      </w:r>
      <w:r w:rsidRPr="00D80A2E">
        <w:rPr>
          <w:sz w:val="24"/>
          <w:szCs w:val="24"/>
        </w:rPr>
        <w:t>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9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и, ожидаемые результаты) представляет собой четкую согласованную структуру, посре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ммы будут решаться в рамках четы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>Защита населения и территорий Порецкого района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, оснащение противопожарной службы техникой, оборудованием и иму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обеспечению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и защиты населения и территорий Порецкого района Чувашской Республики от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, поддержание органов управления, сил и средств аварийно-спасательных служб, аварийно-спасательных формирований в пос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lastRenderedPageBreak/>
        <w:t>янной готовности к выдвижению в зоны чрезвычайных ситуаций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товке населения Порецкого района к действиям в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еления от опасностей, возникающих при военных конфликтах или вследствие этих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ликтов, а также при чрезвычайных ситуациях природного и техногенного характера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районного звена территориальной подсистемы Чувашской Республики единой   системы предупреждения и ликвидации чрезвычайных ситуаций, систем оповещения и информиро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я населен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создание и развитие  на территории Порецкого района Чувашской Республики комплексной системы экстренного оповещения населения об угрозе возник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ния или о возникновении чрезвычайных ситуа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Подпрограмма «Профилактика терроризма и экстремистской деятельности в Чувашской Республике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ьной власти Порецкого района Чувашской Республики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егорирование и раз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а паспортов безопасности в данных организациях в соответствии с действующим зак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курсной основе финансовой поддержки социально ориентированным организациям для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ального мира и согласия, участие представителей средств массовой информации в 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нарах, круглых столах, обучение на курсах по вопросам информационного противо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на недопущение вовлечения детей и подростков в деятельность религиозных сект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ые муниципальное образование»  на территории Порецкого района Чувашской Респуб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и Порецкого района Чувашской Республики, предполагающих повышение качества и э</w:t>
      </w:r>
      <w:r w:rsidR="00CF1BE6" w:rsidRPr="00D80A2E">
        <w:rPr>
          <w:sz w:val="24"/>
          <w:szCs w:val="24"/>
        </w:rPr>
        <w:t>ф</w:t>
      </w:r>
      <w:r w:rsidR="00CF1BE6" w:rsidRPr="00D80A2E">
        <w:rPr>
          <w:sz w:val="24"/>
          <w:szCs w:val="24"/>
        </w:rPr>
        <w:t>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</w:t>
      </w:r>
      <w:r w:rsidR="00CF1BE6" w:rsidRPr="00D80A2E">
        <w:rPr>
          <w:sz w:val="24"/>
          <w:szCs w:val="24"/>
        </w:rPr>
        <w:softHyphen/>
        <w:t>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lastRenderedPageBreak/>
        <w:t>ных правонарушений, модернизация, установка и обслуживание в образовательных орга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ациях, учреждениях культуры и спорта, на иных объектах с массовым пребыванием гра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  на территории Порецкого района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модернизация и обслуживание ранее установленных систем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наблюдения и видеофиксации, осуществляющих круглосуточную регистрацию фактов нарушения правил дорожного движения, фиксацию в автоматическом режиме правонару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области дорожного движения и передачу полученной информации в центры автома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 (далее – ЕДДС) Порецкого района и создание на его базе единого центра оперативного реагирования, вкл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геомониторинг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«Обеспечение реализации  программы «Повышение безопасности ж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недеятельности населения и территорий Порецкого района Порецкого района Порецкого района Чувашской Республики» предусматривает выполнение общепрограммных расходов, связанных с реализацией муниципальных функций по обеспечению безопасности и защиты населения и территорий Порецкого района Чувашской Республики от чрезвычай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необходимых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8E09F6">
        <w:rPr>
          <w:sz w:val="24"/>
          <w:szCs w:val="24"/>
        </w:rPr>
        <w:t>26 011</w:t>
      </w:r>
      <w:r w:rsidR="005F4D56">
        <w:rPr>
          <w:sz w:val="24"/>
          <w:szCs w:val="24"/>
        </w:rPr>
        <w:t>,0</w:t>
      </w:r>
      <w:r w:rsidR="00AB6074">
        <w:rPr>
          <w:sz w:val="24"/>
          <w:szCs w:val="24"/>
        </w:rPr>
        <w:t xml:space="preserve"> тыс. </w:t>
      </w:r>
      <w:r w:rsidR="005F4D56">
        <w:rPr>
          <w:sz w:val="24"/>
          <w:szCs w:val="24"/>
        </w:rPr>
        <w:t xml:space="preserve"> </w:t>
      </w:r>
      <w:r w:rsidR="00B30D07" w:rsidRPr="00D80A2E">
        <w:rPr>
          <w:sz w:val="24"/>
          <w:szCs w:val="24"/>
        </w:rPr>
        <w:t>рублей</w:t>
      </w:r>
      <w:r w:rsidR="00CF1BE6" w:rsidRPr="00D80A2E">
        <w:rPr>
          <w:sz w:val="24"/>
          <w:szCs w:val="24"/>
        </w:rPr>
        <w:t>, в том числе за счет средств:</w:t>
      </w:r>
    </w:p>
    <w:p w:rsidR="00E75024" w:rsidRPr="00AD1798" w:rsidRDefault="00E750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1798">
        <w:rPr>
          <w:sz w:val="24"/>
          <w:szCs w:val="24"/>
        </w:rPr>
        <w:t>республиканского бюджета</w:t>
      </w:r>
      <w:r w:rsidR="00B30D07">
        <w:rPr>
          <w:sz w:val="24"/>
          <w:szCs w:val="24"/>
        </w:rPr>
        <w:t xml:space="preserve"> Чувашской Республики – 3</w:t>
      </w:r>
      <w:r w:rsidR="00AB6074">
        <w:rPr>
          <w:sz w:val="24"/>
          <w:szCs w:val="24"/>
        </w:rPr>
        <w:t> 170,7 тыс.</w:t>
      </w:r>
      <w:r w:rsidR="007C20D4">
        <w:rPr>
          <w:sz w:val="24"/>
          <w:szCs w:val="24"/>
        </w:rPr>
        <w:t xml:space="preserve"> рублей (12,19%</w:t>
      </w:r>
      <w:r w:rsidR="000B082F" w:rsidRPr="00AD1798">
        <w:rPr>
          <w:sz w:val="24"/>
          <w:szCs w:val="24"/>
        </w:rPr>
        <w:t>), в том числе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</w:t>
      </w:r>
      <w:r w:rsidR="00CF1BE6" w:rsidRPr="00AD1798">
        <w:rPr>
          <w:sz w:val="24"/>
          <w:szCs w:val="24"/>
        </w:rPr>
        <w:t>местного бюджета Порецкого района Чувашской Республики –</w:t>
      </w:r>
      <w:r w:rsidR="000B082F" w:rsidRPr="00AD1798">
        <w:rPr>
          <w:sz w:val="24"/>
          <w:szCs w:val="24"/>
        </w:rPr>
        <w:t xml:space="preserve"> 22</w:t>
      </w:r>
      <w:r w:rsidR="00424362" w:rsidRPr="00AD1798">
        <w:rPr>
          <w:sz w:val="24"/>
          <w:szCs w:val="24"/>
        </w:rPr>
        <w:t xml:space="preserve"> </w:t>
      </w:r>
      <w:r w:rsidR="00666214">
        <w:rPr>
          <w:sz w:val="24"/>
          <w:szCs w:val="24"/>
        </w:rPr>
        <w:t>840,3</w:t>
      </w:r>
      <w:r w:rsidR="00D52C57" w:rsidRPr="00AD1798">
        <w:rPr>
          <w:sz w:val="24"/>
          <w:szCs w:val="24"/>
        </w:rPr>
        <w:t xml:space="preserve"> </w:t>
      </w:r>
      <w:r w:rsidR="00CF1BE6" w:rsidRPr="00AD1798">
        <w:rPr>
          <w:sz w:val="24"/>
          <w:szCs w:val="24"/>
        </w:rPr>
        <w:t>тыс. рублей</w:t>
      </w:r>
      <w:r w:rsidR="007C20D4">
        <w:rPr>
          <w:sz w:val="24"/>
          <w:szCs w:val="24"/>
        </w:rPr>
        <w:t xml:space="preserve"> (87,</w:t>
      </w:r>
      <w:r w:rsidR="00B30D07">
        <w:rPr>
          <w:sz w:val="24"/>
          <w:szCs w:val="24"/>
        </w:rPr>
        <w:t>8</w:t>
      </w:r>
      <w:r w:rsidR="007C20D4">
        <w:rPr>
          <w:sz w:val="24"/>
          <w:szCs w:val="24"/>
        </w:rPr>
        <w:t>1%</w:t>
      </w:r>
      <w:r w:rsidR="00CF1BE6" w:rsidRPr="00AD1798">
        <w:rPr>
          <w:sz w:val="24"/>
          <w:szCs w:val="24"/>
        </w:rPr>
        <w:t>);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  программы на 1 этапе (2019–2025 годы)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ля</w:t>
      </w:r>
      <w:r w:rsidR="007827BB">
        <w:rPr>
          <w:sz w:val="24"/>
          <w:szCs w:val="24"/>
        </w:rPr>
        <w:t xml:space="preserve">ет </w:t>
      </w:r>
      <w:r w:rsidR="00CE0385">
        <w:rPr>
          <w:sz w:val="24"/>
          <w:szCs w:val="24"/>
        </w:rPr>
        <w:t>12</w:t>
      </w:r>
      <w:r w:rsidR="008A1158">
        <w:rPr>
          <w:sz w:val="24"/>
          <w:szCs w:val="24"/>
        </w:rPr>
        <w:t> </w:t>
      </w:r>
      <w:r w:rsidR="007827BB" w:rsidRPr="008B3FE3">
        <w:rPr>
          <w:sz w:val="24"/>
          <w:szCs w:val="24"/>
        </w:rPr>
        <w:t>8</w:t>
      </w:r>
      <w:r w:rsidR="00111EBE">
        <w:rPr>
          <w:sz w:val="24"/>
          <w:szCs w:val="24"/>
        </w:rPr>
        <w:t>8</w:t>
      </w:r>
      <w:r w:rsidR="008A1158">
        <w:rPr>
          <w:sz w:val="24"/>
          <w:szCs w:val="24"/>
        </w:rPr>
        <w:t>1,0 тыс.</w:t>
      </w:r>
      <w:r w:rsidR="00CE038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рублей, в том числе: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</w:t>
      </w:r>
      <w:r w:rsidR="008A1158">
        <w:rPr>
          <w:sz w:val="24"/>
          <w:szCs w:val="24"/>
        </w:rPr>
        <w:t> 601,4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0 году – 1</w:t>
      </w:r>
      <w:r w:rsidR="00135258">
        <w:rPr>
          <w:sz w:val="24"/>
          <w:szCs w:val="24"/>
        </w:rPr>
        <w:t> 635</w:t>
      </w:r>
      <w:r w:rsidR="008A1158">
        <w:rPr>
          <w:sz w:val="24"/>
          <w:szCs w:val="24"/>
        </w:rPr>
        <w:t>,4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1</w:t>
      </w:r>
      <w:r w:rsidR="008A1158">
        <w:rPr>
          <w:sz w:val="24"/>
          <w:szCs w:val="24"/>
        </w:rPr>
        <w:t> 352,6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</w:t>
      </w:r>
      <w:r w:rsidR="008A1158">
        <w:rPr>
          <w:sz w:val="24"/>
          <w:szCs w:val="24"/>
        </w:rPr>
        <w:t> 352,6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CF1BE6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из них средства:</w:t>
      </w:r>
    </w:p>
    <w:p w:rsidR="008B3FE3" w:rsidRDefault="00777D32" w:rsidP="00C4754D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D15801">
        <w:rPr>
          <w:sz w:val="24"/>
          <w:szCs w:val="24"/>
        </w:rPr>
        <w:t>ики – 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 w:rsidR="00D82029">
        <w:rPr>
          <w:sz w:val="24"/>
          <w:szCs w:val="24"/>
        </w:rPr>
        <w:t>0</w:t>
      </w:r>
      <w:r w:rsidR="008A1158">
        <w:rPr>
          <w:sz w:val="24"/>
          <w:szCs w:val="24"/>
        </w:rPr>
        <w:t>,7</w:t>
      </w:r>
      <w:r w:rsidR="00111EBE">
        <w:rPr>
          <w:sz w:val="24"/>
          <w:szCs w:val="24"/>
        </w:rPr>
        <w:t xml:space="preserve"> тыс. рублей (24,6</w:t>
      </w:r>
      <w:r w:rsidR="00CE0385">
        <w:rPr>
          <w:sz w:val="24"/>
          <w:szCs w:val="24"/>
        </w:rPr>
        <w:t>2</w:t>
      </w:r>
      <w:r w:rsidR="00111EBE">
        <w:rPr>
          <w:sz w:val="24"/>
          <w:szCs w:val="24"/>
        </w:rPr>
        <w:t>%</w:t>
      </w:r>
      <w:r>
        <w:rPr>
          <w:sz w:val="24"/>
          <w:szCs w:val="24"/>
        </w:rPr>
        <w:t>), в том числе</w:t>
      </w:r>
    </w:p>
    <w:p w:rsidR="008B3FE3" w:rsidRPr="00D80A2E" w:rsidRDefault="00777D32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- </w:t>
      </w:r>
      <w:r w:rsidR="00D15801">
        <w:rPr>
          <w:sz w:val="24"/>
          <w:szCs w:val="24"/>
        </w:rPr>
        <w:t>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>
        <w:rPr>
          <w:sz w:val="24"/>
          <w:szCs w:val="24"/>
        </w:rPr>
        <w:t>0</w:t>
      </w:r>
      <w:r w:rsidR="008A1158">
        <w:rPr>
          <w:sz w:val="24"/>
          <w:szCs w:val="24"/>
        </w:rPr>
        <w:t>,7 тыс.</w:t>
      </w:r>
      <w:r>
        <w:rPr>
          <w:sz w:val="24"/>
          <w:szCs w:val="24"/>
        </w:rPr>
        <w:t xml:space="preserve">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3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0</w:t>
      </w:r>
      <w:r w:rsidRPr="00D80A2E">
        <w:rPr>
          <w:sz w:val="24"/>
          <w:szCs w:val="24"/>
        </w:rPr>
        <w:t>,0 тыс. рублей;</w:t>
      </w:r>
    </w:p>
    <w:p w:rsidR="008B3FE3" w:rsidRDefault="008B3FE3" w:rsidP="008B3FE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</w:t>
      </w:r>
      <w:r>
        <w:rPr>
          <w:sz w:val="24"/>
          <w:szCs w:val="24"/>
        </w:rPr>
        <w:t xml:space="preserve"> – 0,0 тыс. рублей.</w:t>
      </w:r>
    </w:p>
    <w:p w:rsidR="00CF1BE6" w:rsidRPr="00C4754D" w:rsidRDefault="00DD3051" w:rsidP="008B3FE3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         </w:t>
      </w:r>
      <w:r w:rsidR="00CF1BE6" w:rsidRPr="00C4754D">
        <w:rPr>
          <w:sz w:val="24"/>
          <w:szCs w:val="24"/>
        </w:rPr>
        <w:t>местного бюджета Порецкого район</w:t>
      </w:r>
      <w:r w:rsidR="00A46FE7" w:rsidRPr="00C4754D">
        <w:rPr>
          <w:sz w:val="24"/>
          <w:szCs w:val="24"/>
        </w:rPr>
        <w:t>а</w:t>
      </w:r>
      <w:r w:rsidR="00D82029" w:rsidRPr="00C4754D">
        <w:rPr>
          <w:sz w:val="24"/>
          <w:szCs w:val="24"/>
        </w:rPr>
        <w:t xml:space="preserve"> Чувашской Республики </w:t>
      </w:r>
      <w:r w:rsidR="00D82029" w:rsidRPr="00077C5D">
        <w:rPr>
          <w:sz w:val="24"/>
          <w:szCs w:val="24"/>
        </w:rPr>
        <w:t xml:space="preserve">– </w:t>
      </w:r>
      <w:r w:rsidR="00E33974">
        <w:rPr>
          <w:sz w:val="24"/>
          <w:szCs w:val="24"/>
        </w:rPr>
        <w:t>9</w:t>
      </w:r>
      <w:r w:rsidR="008A1158">
        <w:rPr>
          <w:sz w:val="24"/>
          <w:szCs w:val="24"/>
        </w:rPr>
        <w:t> </w:t>
      </w:r>
      <w:r w:rsidR="00111EBE">
        <w:rPr>
          <w:sz w:val="24"/>
          <w:szCs w:val="24"/>
        </w:rPr>
        <w:t>71</w:t>
      </w:r>
      <w:r w:rsidR="00077C5D" w:rsidRPr="00077C5D">
        <w:rPr>
          <w:sz w:val="24"/>
          <w:szCs w:val="24"/>
        </w:rPr>
        <w:t>0</w:t>
      </w:r>
      <w:r w:rsidR="008A1158">
        <w:rPr>
          <w:sz w:val="24"/>
          <w:szCs w:val="24"/>
        </w:rPr>
        <w:t>,3 тыс.</w:t>
      </w:r>
      <w:r w:rsidR="00111EBE">
        <w:rPr>
          <w:sz w:val="24"/>
          <w:szCs w:val="24"/>
        </w:rPr>
        <w:t xml:space="preserve"> рублей (75,3</w:t>
      </w:r>
      <w:r w:rsidR="00CE0385">
        <w:rPr>
          <w:sz w:val="24"/>
          <w:szCs w:val="24"/>
        </w:rPr>
        <w:t>8</w:t>
      </w:r>
      <w:r w:rsidR="00111EBE">
        <w:rPr>
          <w:sz w:val="24"/>
          <w:szCs w:val="24"/>
        </w:rPr>
        <w:t>%</w:t>
      </w:r>
      <w:r w:rsidR="00CF1BE6" w:rsidRPr="00C4754D">
        <w:rPr>
          <w:sz w:val="24"/>
          <w:szCs w:val="24"/>
        </w:rPr>
        <w:t>), в том числе:</w:t>
      </w:r>
    </w:p>
    <w:p w:rsidR="00CF1BE6" w:rsidRPr="00C4754D" w:rsidRDefault="00D82029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в 2019 году </w:t>
      </w:r>
      <w:r w:rsidR="00CE0385">
        <w:rPr>
          <w:sz w:val="24"/>
          <w:szCs w:val="24"/>
        </w:rPr>
        <w:t>– 1</w:t>
      </w:r>
      <w:r w:rsidR="008A1158">
        <w:rPr>
          <w:sz w:val="24"/>
          <w:szCs w:val="24"/>
        </w:rPr>
        <w:t> </w:t>
      </w:r>
      <w:r w:rsidR="00CE0385">
        <w:rPr>
          <w:sz w:val="24"/>
          <w:szCs w:val="24"/>
        </w:rPr>
        <w:t>430</w:t>
      </w:r>
      <w:r w:rsidR="008A1158">
        <w:rPr>
          <w:sz w:val="24"/>
          <w:szCs w:val="24"/>
        </w:rPr>
        <w:t>,7 тыс.</w:t>
      </w:r>
      <w:r w:rsidR="00CE0385">
        <w:rPr>
          <w:sz w:val="24"/>
          <w:szCs w:val="24"/>
        </w:rPr>
        <w:t xml:space="preserve"> </w:t>
      </w:r>
      <w:r w:rsidRPr="00C4754D">
        <w:rPr>
          <w:sz w:val="24"/>
          <w:szCs w:val="24"/>
        </w:rPr>
        <w:t xml:space="preserve"> рублей;</w:t>
      </w:r>
    </w:p>
    <w:p w:rsidR="00CF1BE6" w:rsidRPr="00C4754D" w:rsidRDefault="00CE038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111EBE">
        <w:rPr>
          <w:sz w:val="24"/>
          <w:szCs w:val="24"/>
        </w:rPr>
        <w:t> 63</w:t>
      </w:r>
      <w:r w:rsidR="008A1158">
        <w:rPr>
          <w:sz w:val="24"/>
          <w:szCs w:val="24"/>
        </w:rPr>
        <w:t>5,4 тыс.</w:t>
      </w:r>
      <w:r w:rsidRPr="00D80A2E">
        <w:rPr>
          <w:sz w:val="24"/>
          <w:szCs w:val="24"/>
        </w:rPr>
        <w:t xml:space="preserve"> </w:t>
      </w:r>
      <w:r w:rsidR="00CF1BE6" w:rsidRPr="00C4754D">
        <w:rPr>
          <w:sz w:val="24"/>
          <w:szCs w:val="24"/>
        </w:rPr>
        <w:t xml:space="preserve">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1 году – 1</w:t>
      </w:r>
      <w:r w:rsidR="008A1158">
        <w:rPr>
          <w:sz w:val="24"/>
          <w:szCs w:val="24"/>
        </w:rPr>
        <w:t> 352,6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2 году – 1</w:t>
      </w:r>
      <w:r w:rsidR="008A1158">
        <w:rPr>
          <w:sz w:val="24"/>
          <w:szCs w:val="24"/>
        </w:rPr>
        <w:t> 352,6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3 году – 1 313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5 году – 1 313,0 тыс. рублей;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</w:t>
      </w:r>
      <w:r w:rsidR="00D21E52">
        <w:rPr>
          <w:sz w:val="24"/>
          <w:szCs w:val="24"/>
        </w:rPr>
        <w:t xml:space="preserve"> – 0,0 тыс. рублей (0,0%</w:t>
      </w:r>
      <w:r w:rsidR="00CF1BE6" w:rsidRPr="00D80A2E">
        <w:rPr>
          <w:sz w:val="24"/>
          <w:szCs w:val="24"/>
        </w:rPr>
        <w:t>), в том числе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</w:t>
      </w:r>
      <w:r w:rsidR="00D21E52">
        <w:rPr>
          <w:sz w:val="24"/>
          <w:szCs w:val="24"/>
        </w:rPr>
        <w:t>5,0 тыс. рублей (100%</w:t>
      </w:r>
      <w:r w:rsidR="00CF1BE6" w:rsidRPr="00D80A2E">
        <w:rPr>
          <w:sz w:val="24"/>
          <w:szCs w:val="24"/>
        </w:rPr>
        <w:t>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</w:t>
      </w:r>
      <w:r w:rsidR="00D21E52">
        <w:rPr>
          <w:sz w:val="24"/>
          <w:szCs w:val="24"/>
        </w:rPr>
        <w:t>сточников –0,0 тыс. рублей (0 %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</w:t>
      </w:r>
      <w:r w:rsidR="00D21E52">
        <w:rPr>
          <w:sz w:val="24"/>
          <w:szCs w:val="24"/>
        </w:rPr>
        <w:t>5,0 тыс. рублей (100%</w:t>
      </w:r>
      <w:r w:rsidR="00CF1BE6" w:rsidRPr="00D80A2E">
        <w:rPr>
          <w:sz w:val="24"/>
          <w:szCs w:val="24"/>
        </w:rPr>
        <w:t>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</w:t>
      </w:r>
      <w:r w:rsidR="00D21E52">
        <w:rPr>
          <w:sz w:val="24"/>
          <w:szCs w:val="24"/>
        </w:rPr>
        <w:t xml:space="preserve"> – 0,0 тыс. рублей (0%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0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AF0747">
          <w:headerReference w:type="even" r:id="rId11"/>
          <w:footerReference w:type="default" r:id="rId12"/>
          <w:footerReference w:type="first" r:id="rId13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4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B0889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  <w:r w:rsidR="005B088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0" w:name="P741"/>
      <w:bookmarkEnd w:id="0"/>
      <w:r w:rsidRPr="005B0889">
        <w:rPr>
          <w:b/>
          <w:sz w:val="24"/>
          <w:szCs w:val="24"/>
        </w:rPr>
        <w:t>С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«Повышение безопасности жизнедеятельности населения и территорий Порецкого района Порецкого района Чувашской 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Республики», подпрограмм  муниципальной программы «Повышение безопасности жизнедеятельности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населения и территорий Порецкого района Чувашской Республики» и их значениях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п</w:t>
            </w:r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целевого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CF1BE6" w:rsidRPr="00D80A2E" w:rsidTr="005C662B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муниципальная программа «Повышение безопасности жизнедеятельности населения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и территорий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, пожаров, пр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шествий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, пожарах, происшествиях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проживающего на территориях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пальных образований, в которых развернута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-112», в общей числен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 xml:space="preserve">Подпрограмма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вших декларацию о потреблении энергетических ресурсов за отчетный период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Подпрограмма «Профилактика терроризма и экстремистской деятельности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-стояние межнациональных отношений, в общей численности граждан Российской Федерации, проживающих в Порецком районе Чувашской Республики (по данным социологических исследований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атериалов антитеррористической и антиэкстремистской направленности, подготовленных средствами массовой информации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C7CAE" w:rsidRDefault="00CF1BE6" w:rsidP="005C7CAE">
            <w:pPr>
              <w:jc w:val="center"/>
              <w:rPr>
                <w:b/>
                <w:sz w:val="24"/>
                <w:szCs w:val="24"/>
              </w:rPr>
            </w:pPr>
            <w:r w:rsidRPr="005C7CAE">
              <w:rPr>
                <w:b/>
                <w:sz w:val="24"/>
                <w:szCs w:val="24"/>
              </w:rPr>
              <w:t>Подпрограмма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9F1DFC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CF1BE6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9F1DFC" w:rsidRPr="00D80A2E" w:rsidRDefault="009F1DFC" w:rsidP="009F1DFC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Чувашской Республики, подпрограммы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спублики (основного меро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бюджетной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ости жизнедеятельности населения и территорий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</w:t>
            </w:r>
            <w:r w:rsidR="00A16AE0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0592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DD72D8">
              <w:rPr>
                <w:sz w:val="24"/>
                <w:szCs w:val="24"/>
              </w:rPr>
              <w:t>5</w:t>
            </w:r>
            <w:r w:rsidR="00A16AE0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A16AE0">
              <w:rPr>
                <w:sz w:val="24"/>
                <w:szCs w:val="24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A16AE0">
              <w:rPr>
                <w:sz w:val="24"/>
                <w:szCs w:val="24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2F3EFF">
              <w:rPr>
                <w:sz w:val="24"/>
                <w:szCs w:val="24"/>
              </w:rPr>
              <w:t>313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8E76E3" w:rsidRPr="008E76E3">
              <w:rPr>
                <w:sz w:val="24"/>
                <w:szCs w:val="24"/>
              </w:rPr>
              <w:t>0</w:t>
            </w:r>
            <w:r w:rsidR="00BC795E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C26C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  <w:r w:rsidR="00BC795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 xml:space="preserve"> </w:t>
            </w:r>
            <w:r w:rsidRPr="00C4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B51AD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2F3EFF">
              <w:rPr>
                <w:sz w:val="24"/>
                <w:szCs w:val="24"/>
              </w:rPr>
              <w:t>5</w:t>
            </w:r>
            <w:r w:rsidR="00BC795E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BC795E">
              <w:rPr>
                <w:sz w:val="24"/>
                <w:szCs w:val="24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BC795E">
              <w:rPr>
                <w:sz w:val="24"/>
                <w:szCs w:val="24"/>
              </w:rPr>
              <w:t>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 на территории Порец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</w:t>
            </w:r>
            <w:r w:rsidRPr="00D80A2E">
              <w:rPr>
                <w:sz w:val="24"/>
                <w:szCs w:val="24"/>
              </w:rPr>
              <w:softHyphen/>
              <w:t>лизующих мероприятия по подготовке населения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BC795E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ь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912C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6A67">
              <w:rPr>
                <w:sz w:val="24"/>
                <w:szCs w:val="24"/>
              </w:rPr>
              <w:t>170</w:t>
            </w:r>
            <w:r w:rsidR="00BC795E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C795E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имодействия органов исполнительной власти Порец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C795E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BC795E" w:rsidRPr="00D80A2E" w:rsidRDefault="00BC79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D80AA4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</w:t>
            </w:r>
            <w:r w:rsidR="00BC795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80AA4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</w:t>
            </w:r>
            <w:r w:rsidR="00BC79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="00BC795E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</w:t>
            </w:r>
            <w:r w:rsidR="00D80AA4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BC795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</w:t>
            </w:r>
            <w:r w:rsidR="00D80AA4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80AA4" w:rsidRPr="00D80A2E" w:rsidRDefault="00D80A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3F2B0D" w:rsidRDefault="003F2B0D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 w:rsidR="00B5050A">
              <w:rPr>
                <w:sz w:val="24"/>
                <w:szCs w:val="24"/>
              </w:rPr>
              <w:t>016</w:t>
            </w:r>
            <w:r w:rsidR="00F92F4E">
              <w:rPr>
                <w:sz w:val="24"/>
                <w:szCs w:val="24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301D46">
              <w:rPr>
                <w:sz w:val="24"/>
                <w:szCs w:val="24"/>
              </w:rPr>
              <w:t>15</w:t>
            </w:r>
            <w:r w:rsidR="00B5050A">
              <w:rPr>
                <w:sz w:val="24"/>
                <w:szCs w:val="24"/>
              </w:rPr>
              <w:t>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92F4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50A">
              <w:rPr>
                <w:sz w:val="24"/>
                <w:szCs w:val="24"/>
              </w:rPr>
              <w:t>135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92F4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50A">
              <w:rPr>
                <w:sz w:val="24"/>
                <w:szCs w:val="24"/>
              </w:rPr>
              <w:t>135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3F2B0D" w:rsidRDefault="00CF1BE6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92F4E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3F2B0D" w:rsidRDefault="00F92F4E" w:rsidP="000D2368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 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301D4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92F4E" w:rsidRPr="00D80A2E" w:rsidRDefault="00F92F4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  на тер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92F4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F1BE6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9C006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F1BE6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9C006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F1BE6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D53F3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5505A4" w:rsidRDefault="00ED53F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5505A4" w:rsidRDefault="00ED53F3">
            <w:r>
              <w:rPr>
                <w:sz w:val="24"/>
                <w:szCs w:val="24"/>
              </w:rPr>
              <w:t>958</w:t>
            </w:r>
            <w:r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D80A2E" w:rsidRDefault="00ED53F3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D80A2E" w:rsidRDefault="00ED53F3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D53F3" w:rsidRPr="00D80A2E" w:rsidRDefault="00ED53F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505A4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6F038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="005505A4"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5505A4" w:rsidRDefault="006F038D">
            <w:r>
              <w:rPr>
                <w:sz w:val="24"/>
                <w:szCs w:val="24"/>
              </w:rPr>
              <w:t>958</w:t>
            </w:r>
            <w:r w:rsidR="005505A4"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6F038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 w:rsidR="005505A4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6F038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 w:rsidR="005505A4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505A4" w:rsidRPr="00D80A2E" w:rsidRDefault="005505A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йона «По</w:t>
            </w:r>
            <w:r w:rsidRPr="00D80A2E">
              <w:rPr>
                <w:sz w:val="24"/>
                <w:szCs w:val="24"/>
              </w:rPr>
              <w:softHyphen/>
              <w:t>вышение безопасности жизнедеятельности населения и территорий Порецкого района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8C64A7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3A1FEB" w:rsidRDefault="003F2B0D" w:rsidP="00D80A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</w:tr>
      <w:tr w:rsidR="003F2B0D" w:rsidRPr="00D80A2E" w:rsidTr="005C662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Pr="00D80A2E" w:rsidRDefault="003F2B0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3F2B0D" w:rsidRDefault="003F2B0D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П О Д П Р О Г Р А М М А</w:t>
      </w:r>
    </w:p>
    <w:p w:rsid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 xml:space="preserve">Порецкого района Чувашской Республики муниципальной программы «Повышение безопасности жизнедеятельности </w:t>
      </w: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населения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и территорий Порецкого района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Порецкого района администрации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661559">
              <w:rPr>
                <w:sz w:val="24"/>
                <w:szCs w:val="24"/>
              </w:rPr>
              <w:t>лиции по Порецкому району МО МВД России</w:t>
            </w:r>
            <w:r w:rsidRPr="00D80A2E">
              <w:rPr>
                <w:sz w:val="24"/>
                <w:szCs w:val="24"/>
              </w:rPr>
              <w:t xml:space="preserve"> «Ала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исполнительной власт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с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– 93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авивших декларацию о потреблении энергетических ре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ограммы в 2019–2035 годах составляет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е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ащищенности населения и территорий Порецкого района Порецкого района от угрозы воздейств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ния и территорий Порецкого района от чрезвычайных ситуаций при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х на территории Порецкого района Чувашской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еспублики», общая характеристика</w:t>
      </w:r>
      <w:r w:rsidR="00291137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реализации под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орецкого района Чувашской Республики от чрезвычайных ситуаций природного и техногенного характера являются обеспечение безопасности жизнедеятельности жителей 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йных ситуаций природного и техногенного характера, предупреждение возникновения и развития чрезвычайных ситуаций природного и техногенного характера. Приоритеты определены в соответствии со Стратегией социально-экономического развития Порецкого района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готовка, переподготовка (повышение квалификации) руководителей, других должностных лиц и специалистов органов исполнительной власт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ащищенности населения и территорий Порецкого района от угро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ия и территорий Порецкого района в целях обеспечения защищенности населения от преступных и противоправных действий, чрезвычайных ситуаций природного и техно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и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ь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15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14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3 единица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2 единицы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19 году – 10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9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9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9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5 году – 9,2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19 году – 5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4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4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4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9,0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8,9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8,9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8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4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4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5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35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5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: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5,5 минуты;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43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42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2,0 минуты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4,1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4,2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4,3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4,4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5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0,4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0,6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3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и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62,9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57,4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40,7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6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ь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6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н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7,2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7,4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7,6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Чу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ероприятия по обеспечению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ости и защиты населения и территорий Порецкого района Чувашской Республики от чрез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а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оприятия по подготовке населения Порецкого района к действиям в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и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о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о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создание и развитие  на территории Порец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одернизация и развитие региональной автоматизированной системы централизованного оповещ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нансирования подпрограммы в 2019–2035 годах составит 0,0 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подпрограммы на 1 этапе (2019–2025 годы) составит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Чувашской Республики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о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о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370F26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Порецкого района от чрезвычайных ситуаций 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пожарной безопасности и безопасности населения на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водных объектах  на территории Порецкого района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 муниципальной программы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</w:t>
      </w:r>
      <w:r w:rsidR="00AB62BF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и территорий Порецкого района Порецкого района</w:t>
      </w:r>
    </w:p>
    <w:p w:rsidR="00CF1BE6" w:rsidRPr="00D80A2E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муниципальной 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CF1BE6" w:rsidRPr="00D80A2E" w:rsidTr="005C662B"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Задача подпрограммы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 программы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55" w:type="dxa"/>
            <w:gridSpan w:val="9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706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-дитель бюджетных средств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сходов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CF1BE6" w:rsidRPr="00D80A2E" w:rsidTr="005C662B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орий Порецкого района от чрезвы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родного и тех</w:t>
            </w:r>
            <w:r w:rsidRPr="00D80A2E">
              <w:rPr>
                <w:sz w:val="24"/>
                <w:szCs w:val="24"/>
              </w:rPr>
              <w:softHyphen/>
              <w:t>но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ение пожарной безопасности и безопасности населения на водных объектах  на территории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го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и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1387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рецкого района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</w:t>
            </w:r>
            <w:r w:rsidRPr="00D80A2E">
              <w:rPr>
                <w:sz w:val="24"/>
                <w:szCs w:val="24"/>
              </w:rPr>
              <w:softHyphen/>
              <w:t>ное меро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 на территории Порецкого района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т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о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- Сектор специальных прго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1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и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вышение уровня готовности в области гражданской обороны, защиты населения и территорий Порецкого района от </w:t>
            </w: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чрезвычайных ситуаций природного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 xml:space="preserve">и техногенного характера, обеспечения пожарной безопасности и безопасности </w:t>
            </w: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D80A2E">
              <w:rPr>
                <w:sz w:val="24"/>
                <w:szCs w:val="24"/>
              </w:rPr>
              <w:softHyphen/>
              <w:t>селения и территорий Порец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го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– ПЧ-38 КУ ЧР «Чу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</w:t>
            </w:r>
          </w:p>
          <w:p w:rsidR="00CF1BE6" w:rsidRPr="00D97B8B" w:rsidRDefault="00D97B8B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З</w:t>
            </w:r>
            <w:r w:rsidR="00CF1BE6" w:rsidRPr="00D97B8B">
              <w:rPr>
                <w:b/>
                <w:sz w:val="24"/>
                <w:szCs w:val="24"/>
              </w:rPr>
              <w:t>ащит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1BE6" w:rsidRPr="00D97B8B">
              <w:rPr>
                <w:b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</w:t>
            </w:r>
            <w:r w:rsidRPr="00D80A2E">
              <w:rPr>
                <w:sz w:val="24"/>
                <w:szCs w:val="24"/>
              </w:rPr>
              <w:softHyphen/>
              <w:t>тельности государственных учреждений, реализующих мероприятия по подготовке на</w:t>
            </w:r>
            <w:r w:rsidRPr="00D80A2E">
              <w:rPr>
                <w:sz w:val="24"/>
                <w:szCs w:val="24"/>
              </w:rPr>
              <w:softHyphen/>
              <w:t>селения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</w:t>
            </w:r>
            <w:r w:rsidRPr="00D80A2E">
              <w:rPr>
                <w:sz w:val="24"/>
                <w:szCs w:val="24"/>
              </w:rPr>
              <w:softHyphen/>
              <w:t>чению правилам поведения в случае возникновения чрезвычайных ситуаций природного и техногенного характера  и проведение мероприятий, направленных на пропаганду спасательного дела через средства мас</w:t>
            </w:r>
            <w:r w:rsidRPr="00D80A2E">
              <w:rPr>
                <w:sz w:val="24"/>
                <w:szCs w:val="24"/>
              </w:rPr>
              <w:softHyphen/>
              <w:t>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 ПЧ-38 КУ ЧР «Чу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24"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</w:t>
            </w:r>
            <w:r w:rsidRPr="00D80A2E">
              <w:rPr>
                <w:sz w:val="24"/>
                <w:szCs w:val="24"/>
              </w:rPr>
              <w:softHyphen/>
              <w:t>программы, увя</w:t>
            </w:r>
            <w:r w:rsidRPr="00D80A2E">
              <w:rPr>
                <w:sz w:val="24"/>
                <w:szCs w:val="24"/>
              </w:rPr>
              <w:softHyphen/>
              <w:t>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о</w:t>
            </w:r>
            <w:r w:rsidRPr="00D80A2E">
              <w:rPr>
                <w:sz w:val="24"/>
                <w:szCs w:val="24"/>
              </w:rPr>
              <w:softHyphen/>
              <w:t>роны, повышение уровня готовности территориальной подсистемы Чувашской Республики единой   системы предупреждения и ликвидации чрез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1689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иканская противо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мы 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авивших декларацию о потреблении энергетических ресурсов за отчетный период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материально-техни</w:t>
            </w:r>
            <w:r w:rsidRPr="00D80A2E">
              <w:rPr>
                <w:sz w:val="24"/>
                <w:szCs w:val="24"/>
              </w:rPr>
              <w:softHyphen/>
              <w:t>чес</w:t>
            </w:r>
            <w:r w:rsidRPr="00D80A2E">
              <w:rPr>
                <w:sz w:val="24"/>
                <w:szCs w:val="24"/>
              </w:rPr>
              <w:softHyphen/>
              <w:t>кой базы ГКЧС Чувашии и подведомственных ему учреждений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вашская республиканская противо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147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ание мате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нской 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ение регламентных работ по содержанию специального оборудования гражданской 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c>
          <w:tcPr>
            <w:tcW w:w="15877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</w:t>
            </w:r>
          </w:p>
          <w:p w:rsid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 xml:space="preserve">от чрезвычайных ситуаций природного и техногенного характера, обеспечения пожарной безопасности и безопасности </w:t>
            </w:r>
          </w:p>
          <w:p w:rsidR="00CF1BE6" w:rsidRPr="00E27001" w:rsidRDefault="00CF1BE6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анов управления 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с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ПЧ-38 КУ ЧР «Чувашская республиканская противо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ационного обеспечения администрации По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мы 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CF1BE6" w:rsidRPr="00D80A2E" w:rsidTr="005C662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52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 О Д П Р О Г Р А М М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B023DF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в Порецком районе Чувашской Республики» муниципальной 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 xml:space="preserve">населения и территорий Порецкого района 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4A6F6A" w:rsidRDefault="004A6F6A" w:rsidP="004A6F6A">
            <w:pPr>
              <w:rPr>
                <w:sz w:val="24"/>
                <w:szCs w:val="24"/>
              </w:rPr>
            </w:pPr>
          </w:p>
          <w:p w:rsidR="004A6F6A" w:rsidRDefault="004A6F6A" w:rsidP="004A6F6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ограммы</w:t>
            </w:r>
          </w:p>
          <w:p w:rsidR="00CF1BE6" w:rsidRPr="004A6F6A" w:rsidRDefault="00CF1BE6" w:rsidP="004A6F6A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4A6F6A" w:rsidRPr="00D80A2E" w:rsidRDefault="004A6F6A" w:rsidP="004A6F6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;</w:t>
            </w:r>
          </w:p>
          <w:p w:rsidR="004A6F6A" w:rsidRDefault="004A6F6A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ого района</w:t>
            </w:r>
            <w:r w:rsidR="004A6F6A">
              <w:rPr>
                <w:sz w:val="24"/>
                <w:szCs w:val="24"/>
              </w:rPr>
              <w:t>;</w:t>
            </w:r>
          </w:p>
        </w:tc>
      </w:tr>
      <w:tr w:rsidR="00CF1BE6" w:rsidRPr="00D80A2E" w:rsidTr="005C662B">
        <w:tc>
          <w:tcPr>
            <w:tcW w:w="1343" w:type="pct"/>
          </w:tcPr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4A6F6A" w:rsidRDefault="004A6F6A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ого района;</w:t>
            </w:r>
          </w:p>
          <w:p w:rsidR="004A6F6A" w:rsidRPr="00D80A2E" w:rsidRDefault="004A6F6A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а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Порецком районе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и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а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</w:t>
            </w:r>
            <w:r w:rsidR="001B1390">
              <w:rPr>
                <w:sz w:val="24"/>
                <w:szCs w:val="24"/>
              </w:rPr>
              <w:t>2019–2035 годах сост</w:t>
            </w:r>
            <w:r w:rsidR="00724531">
              <w:rPr>
                <w:sz w:val="24"/>
                <w:szCs w:val="24"/>
              </w:rPr>
              <w:t xml:space="preserve">авляет </w:t>
            </w:r>
            <w:r w:rsidR="00724531">
              <w:rPr>
                <w:sz w:val="24"/>
                <w:szCs w:val="24"/>
              </w:rPr>
              <w:br/>
              <w:t>7 994,3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="00CF1BE6" w:rsidRPr="008C0718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77</w:t>
            </w:r>
            <w:r w:rsidR="00A233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17,6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 w:rsidR="00976461">
              <w:rPr>
                <w:sz w:val="24"/>
                <w:szCs w:val="24"/>
              </w:rPr>
              <w:t>22 году – 217,6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86174" w:rsidRDefault="00A8617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ого бюджета </w:t>
            </w:r>
            <w:r w:rsidR="00724531">
              <w:rPr>
                <w:sz w:val="24"/>
                <w:szCs w:val="24"/>
              </w:rPr>
              <w:t>Чувашской Республики – 3 170,7 тыс. рублей (39,67</w:t>
            </w:r>
            <w:r w:rsidR="00AF348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;</w:t>
            </w:r>
          </w:p>
          <w:p w:rsidR="006A4DD5" w:rsidRPr="00D80A2E" w:rsidRDefault="00724531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</w:t>
            </w:r>
            <w:r w:rsidR="006A4D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  <w:r w:rsidR="006A4DD5" w:rsidRPr="008C0718">
              <w:rPr>
                <w:sz w:val="24"/>
                <w:szCs w:val="24"/>
              </w:rPr>
              <w:t xml:space="preserve">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83C1F" w:rsidRPr="006A4DD5" w:rsidRDefault="00083C1F" w:rsidP="00D80A2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C36417">
              <w:rPr>
                <w:sz w:val="24"/>
                <w:szCs w:val="24"/>
              </w:rPr>
              <w:t>4823</w:t>
            </w:r>
            <w:r w:rsidR="00BE02E0">
              <w:rPr>
                <w:sz w:val="24"/>
                <w:szCs w:val="24"/>
              </w:rPr>
              <w:t>,6</w:t>
            </w:r>
            <w:r w:rsidR="00B8160E" w:rsidRPr="00D80A2E">
              <w:rPr>
                <w:sz w:val="24"/>
                <w:szCs w:val="24"/>
              </w:rPr>
              <w:t xml:space="preserve"> </w:t>
            </w:r>
            <w:r w:rsidR="003B42E8">
              <w:rPr>
                <w:sz w:val="24"/>
                <w:szCs w:val="24"/>
              </w:rPr>
              <w:t>тыс. рублей (60,33</w:t>
            </w:r>
            <w:r w:rsidR="00AF3482">
              <w:rPr>
                <w:sz w:val="24"/>
                <w:szCs w:val="24"/>
              </w:rPr>
              <w:t>%</w:t>
            </w:r>
            <w:r w:rsidRPr="00D80A2E">
              <w:rPr>
                <w:sz w:val="24"/>
                <w:szCs w:val="24"/>
              </w:rPr>
              <w:t>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 w:rsidR="00862FDA">
              <w:rPr>
                <w:sz w:val="24"/>
                <w:szCs w:val="24"/>
              </w:rPr>
              <w:t xml:space="preserve"> 414,0</w:t>
            </w:r>
            <w:r w:rsidR="008C0718" w:rsidRPr="00CB068C">
              <w:rPr>
                <w:sz w:val="24"/>
                <w:szCs w:val="24"/>
              </w:rPr>
              <w:t xml:space="preserve"> </w:t>
            </w:r>
            <w:r w:rsidRPr="00CB068C">
              <w:rPr>
                <w:sz w:val="24"/>
                <w:szCs w:val="24"/>
              </w:rPr>
              <w:t>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862FDA">
              <w:rPr>
                <w:sz w:val="24"/>
                <w:szCs w:val="24"/>
              </w:rPr>
              <w:t>477,4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17,6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217,6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хранение в Порецком районе стабильности в обществе и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рритор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доли жителей Порецкого района, негативно отно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ой деятельности в Порецком район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риоритеты, цель и задачи подпрограммы «Профилактика терроризма и экстремистской деятельности в Порецком районе» (далее – подпрограмма) определены в соответствии со Стратегией национальной безопасности Российской Федерации, утвержденной Указом </w:t>
      </w:r>
      <w:r>
        <w:rPr>
          <w:sz w:val="24"/>
          <w:szCs w:val="24"/>
        </w:rPr>
        <w:t xml:space="preserve">              </w:t>
      </w:r>
      <w:r w:rsidR="00CF1BE6" w:rsidRPr="00D80A2E">
        <w:rPr>
          <w:sz w:val="24"/>
          <w:szCs w:val="24"/>
        </w:rPr>
        <w:t xml:space="preserve">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CF1BE6" w:rsidRPr="00D80A2E">
        <w:rPr>
          <w:sz w:val="24"/>
          <w:szCs w:val="24"/>
        </w:rPr>
        <w:t>. № 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твенной безопасности и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Порецком районе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а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эффективности взаимодействия органов исполни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хранение в Порецком районе стабильности в обществе и правопо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и территории Порецкого рай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доли жителей Порецкого района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оприятий муниципальных программ по повышению уровня защищенности граждан и общества на основе противодействия терроризму и экстремизму, профилактики их проявлений в Порецком район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Порецкого рай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1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0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0,2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9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9,6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3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8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8,1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8,2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         количество материалов антитеррористической и антиэкстремистской направленности, подготовленных средствами массовой информации Порецкого района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ьной власти Порецкого района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е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«Чувашия против террора», победители которого награждаются дипломами, им выплачиваются денежные поощрения. Размеры денежных поощрений и порядок их выплаты устанавливаются постановлением администрации Порецкого района Чувашской Республик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включает в себя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тно-программного комплекса «Безопасное муниципальное образование»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D80A2E">
        <w:rPr>
          <w:sz w:val="24"/>
          <w:szCs w:val="24"/>
        </w:rPr>
        <w:softHyphen/>
        <w:t>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.</w:t>
      </w:r>
    </w:p>
    <w:p w:rsidR="00A152B6" w:rsidRPr="00D80A2E" w:rsidRDefault="002B1689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бщий объем финансирования мероприятий подпрограммы в 2019–2035 годах составляет </w:t>
      </w:r>
      <w:r w:rsidR="00A152B6">
        <w:rPr>
          <w:sz w:val="24"/>
          <w:szCs w:val="24"/>
        </w:rPr>
        <w:t>7 994,3</w:t>
      </w:r>
      <w:r w:rsidR="00A152B6" w:rsidRPr="00D80A2E">
        <w:rPr>
          <w:sz w:val="24"/>
          <w:szCs w:val="24"/>
        </w:rPr>
        <w:t xml:space="preserve"> тыс. рублей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584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477,4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217,6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</w:t>
      </w:r>
      <w:r>
        <w:rPr>
          <w:sz w:val="24"/>
          <w:szCs w:val="24"/>
        </w:rPr>
        <w:t>22 году – 217,6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3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A152B6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Чувашской Республики – 3 17</w:t>
      </w:r>
      <w:r w:rsidR="0034447B">
        <w:rPr>
          <w:sz w:val="24"/>
          <w:szCs w:val="24"/>
        </w:rPr>
        <w:t>0,7 тыс. рублей (39,67%</w:t>
      </w:r>
      <w:r>
        <w:rPr>
          <w:sz w:val="24"/>
          <w:szCs w:val="24"/>
        </w:rPr>
        <w:t>)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170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–2030 годах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31–2035 годах – 0</w:t>
      </w:r>
      <w:r w:rsidRPr="00D80A2E">
        <w:rPr>
          <w:sz w:val="24"/>
          <w:szCs w:val="24"/>
        </w:rPr>
        <w:t>,0 тыс. рублей;</w:t>
      </w:r>
    </w:p>
    <w:p w:rsidR="00A152B6" w:rsidRPr="006A4DD5" w:rsidRDefault="00A152B6" w:rsidP="00A152B6">
      <w:pPr>
        <w:jc w:val="both"/>
        <w:rPr>
          <w:sz w:val="24"/>
          <w:szCs w:val="24"/>
          <w:highlight w:val="yellow"/>
        </w:rPr>
      </w:pPr>
    </w:p>
    <w:p w:rsidR="00A152B6" w:rsidRPr="00D80A2E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естного бюджета Порецкого района Чувашской Республики –</w:t>
      </w:r>
      <w:r>
        <w:rPr>
          <w:sz w:val="24"/>
          <w:szCs w:val="24"/>
        </w:rPr>
        <w:t>4823,6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(60,33</w:t>
      </w:r>
      <w:r w:rsidR="0034447B">
        <w:rPr>
          <w:sz w:val="24"/>
          <w:szCs w:val="24"/>
        </w:rPr>
        <w:t>%</w:t>
      </w:r>
      <w:r w:rsidRPr="00D80A2E">
        <w:rPr>
          <w:sz w:val="24"/>
          <w:szCs w:val="24"/>
        </w:rPr>
        <w:t>)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068C">
        <w:rPr>
          <w:sz w:val="24"/>
          <w:szCs w:val="24"/>
        </w:rPr>
        <w:t>в 2019 году –</w:t>
      </w:r>
      <w:r>
        <w:rPr>
          <w:sz w:val="24"/>
          <w:szCs w:val="24"/>
        </w:rPr>
        <w:t xml:space="preserve"> 414,0</w:t>
      </w:r>
      <w:r w:rsidRPr="00CB068C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477,4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1 году – 217,6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2 году – 217,6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3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</w:p>
    <w:p w:rsidR="00C139D9" w:rsidRPr="00D80A2E" w:rsidRDefault="00C139D9" w:rsidP="00C139D9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6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6709B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CF1BE6" w:rsidRPr="00D80A2E">
        <w:rPr>
          <w:sz w:val="24"/>
          <w:szCs w:val="24"/>
        </w:rPr>
        <w:t xml:space="preserve"> деятельности в Порецком район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Порецкого района </w:t>
      </w:r>
    </w:p>
    <w:p w:rsidR="00CF1BE6" w:rsidRPr="00D80A2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ar326"/>
      <w:bookmarkEnd w:id="1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560596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Порецком районе  Чувашской </w:t>
      </w:r>
    </w:p>
    <w:p w:rsidR="00CF1BE6" w:rsidRPr="006709BE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публики» муниципальной программы «Повы</w:t>
      </w:r>
      <w:r w:rsidR="00560596"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 w:rsidR="00560596"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населения и территорий Порецкого района Чувашской Республики» за счет всех источников финансирования</w:t>
      </w: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41"/>
        <w:gridCol w:w="129"/>
        <w:gridCol w:w="1117"/>
        <w:gridCol w:w="1455"/>
        <w:gridCol w:w="1080"/>
        <w:gridCol w:w="697"/>
        <w:gridCol w:w="592"/>
        <w:gridCol w:w="10"/>
        <w:gridCol w:w="718"/>
        <w:gridCol w:w="564"/>
        <w:gridCol w:w="10"/>
        <w:gridCol w:w="1022"/>
        <w:gridCol w:w="11"/>
        <w:gridCol w:w="689"/>
        <w:gridCol w:w="693"/>
        <w:gridCol w:w="679"/>
        <w:gridCol w:w="10"/>
        <w:gridCol w:w="695"/>
        <w:gridCol w:w="689"/>
        <w:gridCol w:w="690"/>
        <w:gridCol w:w="700"/>
        <w:gridCol w:w="757"/>
        <w:gridCol w:w="746"/>
      </w:tblGrid>
      <w:tr w:rsidR="00B76C69" w:rsidRPr="00D80A2E" w:rsidTr="00B76C69">
        <w:trPr>
          <w:trHeight w:val="20"/>
          <w:jc w:val="center"/>
        </w:trPr>
        <w:tc>
          <w:tcPr>
            <w:tcW w:w="941" w:type="dxa"/>
            <w:vMerge w:val="restart"/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455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ограммы   программы Чувашской Республики</w:t>
            </w:r>
          </w:p>
        </w:tc>
        <w:tc>
          <w:tcPr>
            <w:tcW w:w="108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591" w:type="dxa"/>
            <w:gridSpan w:val="6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22" w:type="dxa"/>
            <w:vMerge w:val="restart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59" w:type="dxa"/>
            <w:gridSpan w:val="11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B76C69" w:rsidRPr="00D80A2E" w:rsidTr="00B76C69">
        <w:trPr>
          <w:trHeight w:val="20"/>
          <w:jc w:val="center"/>
        </w:trPr>
        <w:tc>
          <w:tcPr>
            <w:tcW w:w="941" w:type="dxa"/>
            <w:vMerge/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92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728" w:type="dxa"/>
            <w:gridSpan w:val="2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574" w:type="dxa"/>
            <w:gridSpan w:val="2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022" w:type="dxa"/>
            <w:vMerge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693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05" w:type="dxa"/>
            <w:gridSpan w:val="2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690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57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46" w:type="dxa"/>
            <w:tcMar>
              <w:top w:w="0" w:type="dxa"/>
              <w:bottom w:w="0" w:type="dxa"/>
            </w:tcMar>
            <w:vAlign w:val="center"/>
          </w:tcPr>
          <w:p w:rsidR="00CF1BE6" w:rsidRPr="00D80A2E" w:rsidRDefault="00CF1BE6" w:rsidP="00B76C6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ьности в Порецком районе Чувашской Республики»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0C60BF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0C60BF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исполнители: </w:t>
            </w:r>
          </w:p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0C60BF" w:rsidRDefault="00B76C69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0C60BF" w:rsidRDefault="00B76C69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0D2368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0C60BF" w:rsidRDefault="00B76C69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: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0C60BF" w:rsidRDefault="00B76C69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я Порецкого района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13624" w:type="dxa"/>
          <w:trHeight w:val="20"/>
          <w:jc w:val="center"/>
        </w:trPr>
        <w:tc>
          <w:tcPr>
            <w:tcW w:w="1070" w:type="dxa"/>
            <w:gridSpan w:val="2"/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Отдел образования, молодежной политики и спорта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, %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ществ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-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%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6" w:type="dxa"/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, %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5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F437A1">
              <w:rPr>
                <w:sz w:val="24"/>
                <w:szCs w:val="24"/>
              </w:rPr>
              <w:t>365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34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Сектор специальных программ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цкому району МО МВД РФ «Алатырский»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6,0</w:t>
            </w:r>
            <w:r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695A63" w:rsidRDefault="00B76C69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695A63" w:rsidRDefault="00B76C69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9B5223" w:rsidRDefault="00B76C69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9B5223" w:rsidRDefault="00B76C69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9B5223" w:rsidRDefault="00B76C69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9B5223" w:rsidRDefault="00B76C69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9B5223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9B5223" w:rsidRDefault="00B76C69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  <w:lang w:val="en-US"/>
              </w:rPr>
              <w:t>203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Default="00B76C69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Default="00B76C69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Default="00B76C69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Default="00B76C69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Default="00B76C69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Default="00B76C69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Default="00B76C69">
            <w:r w:rsidRPr="00CB4619">
              <w:rPr>
                <w:sz w:val="24"/>
                <w:szCs w:val="24"/>
              </w:rPr>
              <w:t>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, %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6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</w:t>
            </w:r>
            <w:r w:rsidRPr="00D80A2E">
              <w:rPr>
                <w:sz w:val="24"/>
                <w:szCs w:val="24"/>
              </w:rPr>
              <w:softHyphen/>
              <w:t>мистских объединений и псевдорелигиозных сект деструктивной направленност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го дела и информационного обеспечения администрации Порец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цкому району МО МВД РФ «Алатырский»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B76C69" w:rsidRPr="00D80A2E" w:rsidTr="00B76C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единиц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6C69" w:rsidRPr="00D80A2E" w:rsidRDefault="00B76C69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CF1BE6" w:rsidRPr="00D80A2E" w:rsidRDefault="00C027A9" w:rsidP="00D80A2E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ab/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D564F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2" w:name="P12535"/>
      <w:bookmarkEnd w:id="2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 муниципальной программы «Повышение безопасности жизнедеятельности населения  и территорий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1"/>
      </w:tblGrid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атырский» (по согласованию)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о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 – 20,0 процен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282766">
              <w:rPr>
                <w:sz w:val="24"/>
                <w:szCs w:val="24"/>
              </w:rPr>
              <w:t>6 39</w:t>
            </w:r>
            <w:r w:rsidR="0012517B">
              <w:rPr>
                <w:sz w:val="24"/>
                <w:szCs w:val="24"/>
              </w:rPr>
              <w:t>4,7</w:t>
            </w:r>
            <w:r w:rsidR="0012517B"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AA413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 15</w:t>
            </w:r>
            <w:r w:rsidR="00F4692C">
              <w:rPr>
                <w:sz w:val="24"/>
                <w:szCs w:val="24"/>
              </w:rPr>
              <w:t>8</w:t>
            </w:r>
            <w:r w:rsidR="00CF1BE6" w:rsidRPr="00FC23F9">
              <w:rPr>
                <w:sz w:val="24"/>
                <w:szCs w:val="24"/>
              </w:rPr>
              <w:t>,0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 135</w:t>
            </w:r>
            <w:r w:rsidR="00CF1BE6" w:rsidRPr="00FC23F9">
              <w:rPr>
                <w:sz w:val="24"/>
                <w:szCs w:val="24"/>
              </w:rPr>
              <w:t>,0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 135</w:t>
            </w:r>
            <w:r w:rsidR="00CF1BE6" w:rsidRPr="00FC23F9">
              <w:rPr>
                <w:sz w:val="24"/>
                <w:szCs w:val="24"/>
              </w:rPr>
              <w:t>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3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4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</w:t>
            </w:r>
            <w:r w:rsidR="00FC23F9" w:rsidRPr="009F5722">
              <w:rPr>
                <w:sz w:val="24"/>
                <w:szCs w:val="24"/>
              </w:rPr>
              <w:t>йон</w:t>
            </w:r>
            <w:r w:rsidR="00AA413A">
              <w:rPr>
                <w:sz w:val="24"/>
                <w:szCs w:val="24"/>
              </w:rPr>
              <w:t>а Чувашской Республики – 6 39</w:t>
            </w:r>
            <w:r w:rsidR="0012517B">
              <w:rPr>
                <w:sz w:val="24"/>
                <w:szCs w:val="24"/>
              </w:rPr>
              <w:t>4,7</w:t>
            </w:r>
            <w:r w:rsidRPr="009F5722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AA413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 15</w:t>
            </w:r>
            <w:r w:rsidR="00FE26DA">
              <w:rPr>
                <w:sz w:val="24"/>
                <w:szCs w:val="24"/>
              </w:rPr>
              <w:t>8</w:t>
            </w:r>
            <w:r w:rsidR="00FE26DA" w:rsidRPr="00FC23F9">
              <w:rPr>
                <w:sz w:val="24"/>
                <w:szCs w:val="24"/>
              </w:rPr>
              <w:t>,0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 13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 13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3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4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5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80A2E">
        <w:rPr>
          <w:sz w:val="24"/>
          <w:szCs w:val="24"/>
        </w:rPr>
        <w:br w:type="page"/>
      </w:r>
      <w:r w:rsidRPr="00D7447A">
        <w:rPr>
          <w:b/>
          <w:sz w:val="24"/>
          <w:szCs w:val="24"/>
        </w:rPr>
        <w:t>Раздел I. Приоритеты и цели подпрограммы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Безопасное муниципальное образование»  на территории Порецкого района Чуваш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 xml:space="preserve">Приоритетом в вопросах построения (развития) аппаратно-программного комплекса «Безопасное муниципальное образование»  на территории Порецкого района Чувашской Республики является 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.  Приоритет определен в соответствии с 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елями   про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(далее – подпрограмма) являются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м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ия Порецкого района Чувашской Республики и снижению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, а также созда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и показателях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8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1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7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ативных служб по единому номеру «112»  на территории Порецкого района Чувашской Рес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ятий по развитию «Системы-112»  на территории Порецкого района Чуваш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емой-112», а также дополнительное профессиональное образование преподавателей для подготовки персонала «Системы-112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онаблюдения и видеофиксации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ых мероприятий планируются обеспечение функций обще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о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пожаро</w:t>
      </w:r>
      <w:r w:rsidR="00CF1BE6" w:rsidRPr="00D80A2E">
        <w:rPr>
          <w:sz w:val="24"/>
          <w:szCs w:val="24"/>
        </w:rPr>
        <w:softHyphen/>
        <w:t>взрывоопасных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рамках выполнения данного мероприятия предусматривается создание следующих сегментов аппаратно-программного комплекса «Безопасное муниципальное образование»: обеспечение правопорядка и профилактики правонарушений на дорогах, объектах транс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одернизация и обслуживание ранее установленных систем видеонаблюдения и видеофиксации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8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идеомониторинг и анализ оперативной обстановки на объектах транспорт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геолокацию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за результатами технического мониторинга объектов транспорт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цком район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звитие единой дежурно-диспетчерской службы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геомониторинг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</w:t>
      </w:r>
      <w:r w:rsidR="00EA2E22">
        <w:rPr>
          <w:sz w:val="24"/>
          <w:szCs w:val="24"/>
        </w:rPr>
        <w:t>в 2019–2035 годах составит  6 39</w:t>
      </w:r>
      <w:r w:rsidR="00D46546">
        <w:rPr>
          <w:sz w:val="24"/>
          <w:szCs w:val="24"/>
        </w:rPr>
        <w:t>4,7</w:t>
      </w:r>
      <w:r w:rsidR="00D46546" w:rsidRPr="009F5722">
        <w:rPr>
          <w:sz w:val="24"/>
          <w:szCs w:val="24"/>
        </w:rPr>
        <w:t xml:space="preserve"> тыс. рублей</w:t>
      </w:r>
      <w:r w:rsidR="00CF1BE6" w:rsidRPr="001D69E4">
        <w:rPr>
          <w:sz w:val="24"/>
          <w:szCs w:val="24"/>
        </w:rPr>
        <w:t>, в том числе: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A2E22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1 15</w:t>
      </w:r>
      <w:r w:rsidR="00E8512C">
        <w:rPr>
          <w:sz w:val="24"/>
          <w:szCs w:val="24"/>
        </w:rPr>
        <w:t>8</w:t>
      </w:r>
      <w:r w:rsidR="00E8512C" w:rsidRPr="00FC23F9">
        <w:rPr>
          <w:sz w:val="24"/>
          <w:szCs w:val="24"/>
        </w:rPr>
        <w:t>,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1 135</w:t>
      </w:r>
      <w:r w:rsidRPr="00FC23F9">
        <w:rPr>
          <w:sz w:val="24"/>
          <w:szCs w:val="24"/>
        </w:rPr>
        <w:t>,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1 135</w:t>
      </w:r>
      <w:r w:rsidRPr="00FC23F9">
        <w:rPr>
          <w:sz w:val="24"/>
          <w:szCs w:val="24"/>
        </w:rPr>
        <w:t>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3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из них средства: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местного бюджета Порецкого рай</w:t>
      </w:r>
      <w:r w:rsidR="00EA2E22">
        <w:rPr>
          <w:sz w:val="24"/>
          <w:szCs w:val="24"/>
        </w:rPr>
        <w:t>она Чувашской Республики – 6 39</w:t>
      </w:r>
      <w:r w:rsidR="00D46546">
        <w:rPr>
          <w:sz w:val="24"/>
          <w:szCs w:val="24"/>
        </w:rPr>
        <w:t>4,7</w:t>
      </w:r>
      <w:r w:rsidR="00D46546" w:rsidRPr="009F5722">
        <w:rPr>
          <w:sz w:val="24"/>
          <w:szCs w:val="24"/>
        </w:rPr>
        <w:t xml:space="preserve"> тыс. рублей </w:t>
      </w:r>
      <w:r w:rsidR="00D46546">
        <w:rPr>
          <w:sz w:val="24"/>
          <w:szCs w:val="24"/>
        </w:rPr>
        <w:t xml:space="preserve"> </w:t>
      </w:r>
      <w:r w:rsidR="00CF1BE6" w:rsidRPr="001D69E4">
        <w:rPr>
          <w:sz w:val="24"/>
          <w:szCs w:val="24"/>
        </w:rPr>
        <w:t>(100,0 процентов), в том числе:</w:t>
      </w:r>
    </w:p>
    <w:p w:rsidR="00E8512C" w:rsidRPr="00FC23F9" w:rsidRDefault="00294224" w:rsidP="00E8512C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E8512C">
        <w:rPr>
          <w:sz w:val="24"/>
          <w:szCs w:val="24"/>
        </w:rPr>
        <w:t>в 2019 году – 1 016,7</w:t>
      </w:r>
      <w:r w:rsidR="00E8512C" w:rsidRPr="00FC23F9">
        <w:rPr>
          <w:sz w:val="24"/>
          <w:szCs w:val="24"/>
        </w:rPr>
        <w:t xml:space="preserve"> тыс. рублей;</w:t>
      </w:r>
    </w:p>
    <w:p w:rsidR="00E8512C" w:rsidRPr="00FC23F9" w:rsidRDefault="00EA2E22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1 15</w:t>
      </w:r>
      <w:r w:rsidR="00E8512C">
        <w:rPr>
          <w:sz w:val="24"/>
          <w:szCs w:val="24"/>
        </w:rPr>
        <w:t>8</w:t>
      </w:r>
      <w:r w:rsidR="00E8512C" w:rsidRPr="00FC23F9">
        <w:rPr>
          <w:sz w:val="24"/>
          <w:szCs w:val="24"/>
        </w:rPr>
        <w:t>,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1 135</w:t>
      </w:r>
      <w:r w:rsidRPr="00FC23F9">
        <w:rPr>
          <w:sz w:val="24"/>
          <w:szCs w:val="24"/>
        </w:rPr>
        <w:t>,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1 135</w:t>
      </w:r>
      <w:r w:rsidRPr="00FC23F9">
        <w:rPr>
          <w:sz w:val="24"/>
          <w:szCs w:val="24"/>
        </w:rPr>
        <w:t>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3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D80A2E" w:rsidRDefault="00CF1BE6" w:rsidP="00E8512C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 w:rsidR="00D774F5">
        <w:rPr>
          <w:sz w:val="24"/>
          <w:szCs w:val="24"/>
        </w:rPr>
        <w:t>й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CE168C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3" w:name="P12798"/>
      <w:bookmarkEnd w:id="3"/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СУРСНОЕ ОБЕСПЕЧЕНИЕ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CF1BE6" w:rsidRPr="00D80A2E" w:rsidTr="005C662B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-дитель бюджет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CF1BE6" w:rsidRPr="00D80A2E" w:rsidTr="005C662B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па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E851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="00CF1BE6"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D52512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8512C">
              <w:rPr>
                <w:sz w:val="24"/>
                <w:szCs w:val="24"/>
              </w:rPr>
              <w:t>8</w:t>
            </w:r>
            <w:r w:rsidR="00CF1BE6" w:rsidRPr="00DD6B32">
              <w:rPr>
                <w:sz w:val="24"/>
                <w:szCs w:val="24"/>
              </w:rPr>
              <w:t>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E851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="00CF1BE6" w:rsidRPr="00DD6B32">
              <w:rPr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E851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="00CF1BE6" w:rsidRPr="00DD6B32">
              <w:rPr>
                <w:sz w:val="24"/>
                <w:szCs w:val="24"/>
              </w:rPr>
              <w:t>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D6B32" w:rsidRDefault="00CF1BE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5B558C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80A2E" w:rsidRDefault="005B558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D52512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5B558C">
              <w:rPr>
                <w:sz w:val="24"/>
                <w:szCs w:val="24"/>
              </w:rPr>
              <w:t>8</w:t>
            </w:r>
            <w:r w:rsidR="005B558C" w:rsidRPr="00DD6B32">
              <w:rPr>
                <w:sz w:val="24"/>
                <w:szCs w:val="24"/>
              </w:rPr>
              <w:t>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Pr="00DD6B32">
              <w:rPr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0D2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Pr="00DD6B32">
              <w:rPr>
                <w:sz w:val="24"/>
                <w:szCs w:val="24"/>
              </w:rPr>
              <w:t>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8C" w:rsidRPr="00DD6B32" w:rsidRDefault="005B558C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2A18D4" w:rsidRDefault="00CF1BE6" w:rsidP="002A18D4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>Цель «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827C2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  на территории Порец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здрав Чувашии, Мининформполитики Чувашии, ГУ МЧС России по Чувашской Республике*, МВД по Чувашской Рес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</w:t>
            </w:r>
            <w:r w:rsidRPr="00D80A2E">
              <w:rPr>
                <w:sz w:val="24"/>
                <w:szCs w:val="24"/>
              </w:rPr>
              <w:softHyphen/>
              <w:t>мы, подпрограммы, увязанные с основным меропри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и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A49E3" w:rsidRDefault="00CF1BE6" w:rsidP="00EA49E3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 w:rsidR="00EA49E3"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специальных программ, отдел органи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044D2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F1BE6"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строй Чувашии, Минздрав 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044D2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F1BE6"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изация и обслуживание ранее установленных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546AF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C9C"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546AF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C9C"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 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567" w:rsidRDefault="00895567" w:rsidP="00DD6D64">
            <w:pPr>
              <w:rPr>
                <w:b/>
                <w:sz w:val="24"/>
                <w:szCs w:val="24"/>
              </w:rPr>
            </w:pPr>
          </w:p>
          <w:p w:rsid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CF1BE6" w:rsidRP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 w:rsidR="00763FCB"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р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F27BF" w:rsidRDefault="00CF1BE6" w:rsidP="005F27BF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 w:rsidR="005F27BF"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Порецком 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униципальных образований и дежурно-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вных служб Чувашской Республики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сное муниципальное образова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A48B7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A48B7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DA48B7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, отдел органи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DA48B7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органы местного самоуправ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Default="00DA48B7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376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376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376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8B7" w:rsidRPr="00D80A2E" w:rsidRDefault="00DA48B7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  <w:bookmarkStart w:id="4" w:name="P13482"/>
      <w:bookmarkEnd w:id="4"/>
      <w:r w:rsidRPr="00D80A2E">
        <w:rPr>
          <w:sz w:val="24"/>
          <w:szCs w:val="24"/>
        </w:rPr>
        <w:t>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5C7C7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5C7C76">
        <w:rPr>
          <w:sz w:val="24"/>
          <w:szCs w:val="24"/>
        </w:rPr>
        <w:t>»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AF3040" w:rsidRPr="00D80A2E" w:rsidRDefault="00AF3040" w:rsidP="00D80A2E">
      <w:pPr>
        <w:jc w:val="both"/>
        <w:rPr>
          <w:sz w:val="24"/>
          <w:szCs w:val="24"/>
        </w:rPr>
      </w:pPr>
    </w:p>
    <w:sectPr w:rsidR="00AF3040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60" w:rsidRDefault="002B1660" w:rsidP="00EB5E23">
      <w:r>
        <w:separator/>
      </w:r>
    </w:p>
  </w:endnote>
  <w:endnote w:type="continuationSeparator" w:id="1">
    <w:p w:rsidR="002B1660" w:rsidRDefault="002B1660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98015"/>
      <w:docPartObj>
        <w:docPartGallery w:val="Page Numbers (Bottom of Page)"/>
        <w:docPartUnique/>
      </w:docPartObj>
    </w:sdtPr>
    <w:sdtContent>
      <w:p w:rsidR="000D2368" w:rsidRDefault="007F3A95">
        <w:pPr>
          <w:pStyle w:val="a9"/>
          <w:jc w:val="center"/>
        </w:pPr>
        <w:fldSimple w:instr=" PAGE   \* MERGEFORMAT ">
          <w:r w:rsidR="00547249">
            <w:rPr>
              <w:noProof/>
            </w:rPr>
            <w:t>12</w:t>
          </w:r>
        </w:fldSimple>
      </w:p>
    </w:sdtContent>
  </w:sdt>
  <w:p w:rsidR="000D2368" w:rsidRDefault="000D236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68" w:rsidRDefault="000D2368">
    <w:pPr>
      <w:pStyle w:val="a9"/>
      <w:jc w:val="center"/>
    </w:pPr>
  </w:p>
  <w:p w:rsidR="000D2368" w:rsidRDefault="000D23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60" w:rsidRDefault="002B1660" w:rsidP="00EB5E23">
      <w:r>
        <w:separator/>
      </w:r>
    </w:p>
  </w:footnote>
  <w:footnote w:type="continuationSeparator" w:id="1">
    <w:p w:rsidR="002B1660" w:rsidRDefault="002B1660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68" w:rsidRPr="00CF1BE6" w:rsidRDefault="007F3A95" w:rsidP="00CF1BE6">
    <w:r w:rsidRPr="00CF1BE6">
      <w:fldChar w:fldCharType="begin"/>
    </w:r>
    <w:r w:rsidR="000D2368" w:rsidRPr="00CF1BE6">
      <w:instrText xml:space="preserve">PAGE  </w:instrText>
    </w:r>
    <w:r w:rsidRPr="00CF1BE6">
      <w:fldChar w:fldCharType="end"/>
    </w:r>
  </w:p>
  <w:p w:rsidR="000D2368" w:rsidRPr="00CF1BE6" w:rsidRDefault="000D2368" w:rsidP="00CF1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4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9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1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4"/>
  </w:num>
  <w:num w:numId="13">
    <w:abstractNumId w:val="17"/>
  </w:num>
  <w:num w:numId="14">
    <w:abstractNumId w:val="0"/>
  </w:num>
  <w:num w:numId="15">
    <w:abstractNumId w:val="4"/>
  </w:num>
  <w:num w:numId="16">
    <w:abstractNumId w:val="5"/>
  </w:num>
  <w:num w:numId="17">
    <w:abstractNumId w:val="20"/>
  </w:num>
  <w:num w:numId="18">
    <w:abstractNumId w:val="3"/>
  </w:num>
  <w:num w:numId="19">
    <w:abstractNumId w:val="6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11DAB"/>
    <w:rsid w:val="000163F6"/>
    <w:rsid w:val="00020607"/>
    <w:rsid w:val="00023C7A"/>
    <w:rsid w:val="00035027"/>
    <w:rsid w:val="00043A8F"/>
    <w:rsid w:val="00044D2D"/>
    <w:rsid w:val="000504E3"/>
    <w:rsid w:val="00053031"/>
    <w:rsid w:val="00077C5D"/>
    <w:rsid w:val="00080697"/>
    <w:rsid w:val="00081ACC"/>
    <w:rsid w:val="00083C1F"/>
    <w:rsid w:val="000B082F"/>
    <w:rsid w:val="000B61B6"/>
    <w:rsid w:val="000B6636"/>
    <w:rsid w:val="000B7323"/>
    <w:rsid w:val="000C156B"/>
    <w:rsid w:val="000C185D"/>
    <w:rsid w:val="000C30E7"/>
    <w:rsid w:val="000C3DBB"/>
    <w:rsid w:val="000C60BF"/>
    <w:rsid w:val="000D2368"/>
    <w:rsid w:val="000E34BF"/>
    <w:rsid w:val="000E42C0"/>
    <w:rsid w:val="000E6B22"/>
    <w:rsid w:val="00111EBE"/>
    <w:rsid w:val="0012517B"/>
    <w:rsid w:val="00135258"/>
    <w:rsid w:val="00144A62"/>
    <w:rsid w:val="00147FC4"/>
    <w:rsid w:val="00166BAE"/>
    <w:rsid w:val="00167C59"/>
    <w:rsid w:val="00173196"/>
    <w:rsid w:val="00173B9F"/>
    <w:rsid w:val="00182C8B"/>
    <w:rsid w:val="00184BD1"/>
    <w:rsid w:val="001900B9"/>
    <w:rsid w:val="001B1390"/>
    <w:rsid w:val="001B222D"/>
    <w:rsid w:val="001C0BC1"/>
    <w:rsid w:val="001D18AC"/>
    <w:rsid w:val="001D2A30"/>
    <w:rsid w:val="001D5FF6"/>
    <w:rsid w:val="001D69E4"/>
    <w:rsid w:val="001E77C7"/>
    <w:rsid w:val="001F1B04"/>
    <w:rsid w:val="00217342"/>
    <w:rsid w:val="002237A4"/>
    <w:rsid w:val="00231DA8"/>
    <w:rsid w:val="00232C1F"/>
    <w:rsid w:val="002373B0"/>
    <w:rsid w:val="00273F07"/>
    <w:rsid w:val="00274DE4"/>
    <w:rsid w:val="00280163"/>
    <w:rsid w:val="00282766"/>
    <w:rsid w:val="00291137"/>
    <w:rsid w:val="002912CA"/>
    <w:rsid w:val="002931BF"/>
    <w:rsid w:val="00294224"/>
    <w:rsid w:val="00294FE5"/>
    <w:rsid w:val="002952EC"/>
    <w:rsid w:val="00296B6B"/>
    <w:rsid w:val="002A18D4"/>
    <w:rsid w:val="002A2102"/>
    <w:rsid w:val="002A4EC9"/>
    <w:rsid w:val="002B1660"/>
    <w:rsid w:val="002B1689"/>
    <w:rsid w:val="002C26C8"/>
    <w:rsid w:val="002F3EFF"/>
    <w:rsid w:val="00301D46"/>
    <w:rsid w:val="00312D04"/>
    <w:rsid w:val="0031445A"/>
    <w:rsid w:val="0031580F"/>
    <w:rsid w:val="003376EF"/>
    <w:rsid w:val="00341B94"/>
    <w:rsid w:val="0034229E"/>
    <w:rsid w:val="0034447B"/>
    <w:rsid w:val="00353D12"/>
    <w:rsid w:val="003572BE"/>
    <w:rsid w:val="003641B4"/>
    <w:rsid w:val="003671D9"/>
    <w:rsid w:val="00370F26"/>
    <w:rsid w:val="0037188A"/>
    <w:rsid w:val="00392242"/>
    <w:rsid w:val="003A1FEB"/>
    <w:rsid w:val="003B3643"/>
    <w:rsid w:val="003B4189"/>
    <w:rsid w:val="003B42E8"/>
    <w:rsid w:val="003C7224"/>
    <w:rsid w:val="003E3129"/>
    <w:rsid w:val="003E33F5"/>
    <w:rsid w:val="003F2B0D"/>
    <w:rsid w:val="00406C9C"/>
    <w:rsid w:val="0042355F"/>
    <w:rsid w:val="00424362"/>
    <w:rsid w:val="00426F1B"/>
    <w:rsid w:val="00433565"/>
    <w:rsid w:val="00434B09"/>
    <w:rsid w:val="00435B91"/>
    <w:rsid w:val="0044090B"/>
    <w:rsid w:val="00462841"/>
    <w:rsid w:val="00472AA4"/>
    <w:rsid w:val="0047714A"/>
    <w:rsid w:val="00490489"/>
    <w:rsid w:val="004A0820"/>
    <w:rsid w:val="004A4036"/>
    <w:rsid w:val="004A6898"/>
    <w:rsid w:val="004A6F6A"/>
    <w:rsid w:val="004A7450"/>
    <w:rsid w:val="004B0D5D"/>
    <w:rsid w:val="004B35A1"/>
    <w:rsid w:val="004B5866"/>
    <w:rsid w:val="004B6F14"/>
    <w:rsid w:val="004E6EA6"/>
    <w:rsid w:val="004F1A9C"/>
    <w:rsid w:val="005073DA"/>
    <w:rsid w:val="00514B11"/>
    <w:rsid w:val="0051643B"/>
    <w:rsid w:val="00517B9C"/>
    <w:rsid w:val="00530877"/>
    <w:rsid w:val="00535AFA"/>
    <w:rsid w:val="00546AFB"/>
    <w:rsid w:val="00547249"/>
    <w:rsid w:val="005505A4"/>
    <w:rsid w:val="00560596"/>
    <w:rsid w:val="00561FF7"/>
    <w:rsid w:val="00586F2F"/>
    <w:rsid w:val="00590AC1"/>
    <w:rsid w:val="005A329A"/>
    <w:rsid w:val="005B0889"/>
    <w:rsid w:val="005B558C"/>
    <w:rsid w:val="005C662B"/>
    <w:rsid w:val="005C7C76"/>
    <w:rsid w:val="005C7CAE"/>
    <w:rsid w:val="005D64BC"/>
    <w:rsid w:val="005D665E"/>
    <w:rsid w:val="005D7A13"/>
    <w:rsid w:val="005E6E0A"/>
    <w:rsid w:val="005F27BF"/>
    <w:rsid w:val="005F4D56"/>
    <w:rsid w:val="00601720"/>
    <w:rsid w:val="0060220B"/>
    <w:rsid w:val="00604EE1"/>
    <w:rsid w:val="00616345"/>
    <w:rsid w:val="006178A2"/>
    <w:rsid w:val="00642316"/>
    <w:rsid w:val="00642D01"/>
    <w:rsid w:val="00643442"/>
    <w:rsid w:val="00661559"/>
    <w:rsid w:val="00663DC6"/>
    <w:rsid w:val="00666214"/>
    <w:rsid w:val="006709BE"/>
    <w:rsid w:val="00674C95"/>
    <w:rsid w:val="00685F91"/>
    <w:rsid w:val="00691A4C"/>
    <w:rsid w:val="0069338C"/>
    <w:rsid w:val="00694993"/>
    <w:rsid w:val="00695A63"/>
    <w:rsid w:val="006A4DD5"/>
    <w:rsid w:val="006B0D3B"/>
    <w:rsid w:val="006B75B8"/>
    <w:rsid w:val="006C59A1"/>
    <w:rsid w:val="006C5DF9"/>
    <w:rsid w:val="006D068A"/>
    <w:rsid w:val="006D5143"/>
    <w:rsid w:val="006E7437"/>
    <w:rsid w:val="006F038D"/>
    <w:rsid w:val="006F2495"/>
    <w:rsid w:val="00724531"/>
    <w:rsid w:val="00724ABC"/>
    <w:rsid w:val="007270E9"/>
    <w:rsid w:val="00736AE7"/>
    <w:rsid w:val="007433BE"/>
    <w:rsid w:val="00761AAB"/>
    <w:rsid w:val="00763FCB"/>
    <w:rsid w:val="00771B29"/>
    <w:rsid w:val="0077692B"/>
    <w:rsid w:val="00777D32"/>
    <w:rsid w:val="007827BB"/>
    <w:rsid w:val="00791F84"/>
    <w:rsid w:val="007922D7"/>
    <w:rsid w:val="007A22B6"/>
    <w:rsid w:val="007A3C24"/>
    <w:rsid w:val="007C20D4"/>
    <w:rsid w:val="007D3C62"/>
    <w:rsid w:val="007D4517"/>
    <w:rsid w:val="007E225E"/>
    <w:rsid w:val="007E6640"/>
    <w:rsid w:val="007F0705"/>
    <w:rsid w:val="007F3A95"/>
    <w:rsid w:val="007F441F"/>
    <w:rsid w:val="0081220E"/>
    <w:rsid w:val="00822ED8"/>
    <w:rsid w:val="00826BAA"/>
    <w:rsid w:val="00855493"/>
    <w:rsid w:val="00862FDA"/>
    <w:rsid w:val="00863D60"/>
    <w:rsid w:val="00864621"/>
    <w:rsid w:val="008646DF"/>
    <w:rsid w:val="00864EFA"/>
    <w:rsid w:val="008832AA"/>
    <w:rsid w:val="00886589"/>
    <w:rsid w:val="00893300"/>
    <w:rsid w:val="00895567"/>
    <w:rsid w:val="008A1158"/>
    <w:rsid w:val="008A77FB"/>
    <w:rsid w:val="008B2D65"/>
    <w:rsid w:val="008B3FE3"/>
    <w:rsid w:val="008C0718"/>
    <w:rsid w:val="008C4D0C"/>
    <w:rsid w:val="008D2497"/>
    <w:rsid w:val="008E09F6"/>
    <w:rsid w:val="008E76E3"/>
    <w:rsid w:val="008F4566"/>
    <w:rsid w:val="00903B6C"/>
    <w:rsid w:val="00943443"/>
    <w:rsid w:val="00956E22"/>
    <w:rsid w:val="00976461"/>
    <w:rsid w:val="009849EC"/>
    <w:rsid w:val="009B5223"/>
    <w:rsid w:val="009C0063"/>
    <w:rsid w:val="009C6A74"/>
    <w:rsid w:val="009C7B8E"/>
    <w:rsid w:val="009D2BE5"/>
    <w:rsid w:val="009E5C9F"/>
    <w:rsid w:val="009F1DFC"/>
    <w:rsid w:val="009F4319"/>
    <w:rsid w:val="009F4982"/>
    <w:rsid w:val="009F5722"/>
    <w:rsid w:val="00A11402"/>
    <w:rsid w:val="00A152B6"/>
    <w:rsid w:val="00A16AE0"/>
    <w:rsid w:val="00A22032"/>
    <w:rsid w:val="00A233D7"/>
    <w:rsid w:val="00A25FE2"/>
    <w:rsid w:val="00A3023E"/>
    <w:rsid w:val="00A3738F"/>
    <w:rsid w:val="00A46FE7"/>
    <w:rsid w:val="00A47F3D"/>
    <w:rsid w:val="00A66A9D"/>
    <w:rsid w:val="00A6747A"/>
    <w:rsid w:val="00A76F61"/>
    <w:rsid w:val="00A86174"/>
    <w:rsid w:val="00A862B5"/>
    <w:rsid w:val="00A86D57"/>
    <w:rsid w:val="00A87B81"/>
    <w:rsid w:val="00AA2999"/>
    <w:rsid w:val="00AA413A"/>
    <w:rsid w:val="00AA58A4"/>
    <w:rsid w:val="00AA78BF"/>
    <w:rsid w:val="00AB6074"/>
    <w:rsid w:val="00AB62BF"/>
    <w:rsid w:val="00AC3093"/>
    <w:rsid w:val="00AD1798"/>
    <w:rsid w:val="00AD7E68"/>
    <w:rsid w:val="00AE4C75"/>
    <w:rsid w:val="00AE6D32"/>
    <w:rsid w:val="00AF0747"/>
    <w:rsid w:val="00AF3040"/>
    <w:rsid w:val="00AF3482"/>
    <w:rsid w:val="00B0098A"/>
    <w:rsid w:val="00B023DF"/>
    <w:rsid w:val="00B065DA"/>
    <w:rsid w:val="00B06A82"/>
    <w:rsid w:val="00B279A4"/>
    <w:rsid w:val="00B30D07"/>
    <w:rsid w:val="00B34DF4"/>
    <w:rsid w:val="00B422B7"/>
    <w:rsid w:val="00B5050A"/>
    <w:rsid w:val="00B51ADC"/>
    <w:rsid w:val="00B55DAF"/>
    <w:rsid w:val="00B62257"/>
    <w:rsid w:val="00B63B98"/>
    <w:rsid w:val="00B63E62"/>
    <w:rsid w:val="00B70641"/>
    <w:rsid w:val="00B73117"/>
    <w:rsid w:val="00B7452E"/>
    <w:rsid w:val="00B76C69"/>
    <w:rsid w:val="00B8160E"/>
    <w:rsid w:val="00B827C2"/>
    <w:rsid w:val="00B9038D"/>
    <w:rsid w:val="00B9496C"/>
    <w:rsid w:val="00B9627A"/>
    <w:rsid w:val="00BB03A5"/>
    <w:rsid w:val="00BB61FE"/>
    <w:rsid w:val="00BC2303"/>
    <w:rsid w:val="00BC795E"/>
    <w:rsid w:val="00BD1D0F"/>
    <w:rsid w:val="00BD27DA"/>
    <w:rsid w:val="00BE02E0"/>
    <w:rsid w:val="00BE4CD6"/>
    <w:rsid w:val="00BF6305"/>
    <w:rsid w:val="00BF6AEC"/>
    <w:rsid w:val="00C027A9"/>
    <w:rsid w:val="00C11C6D"/>
    <w:rsid w:val="00C12272"/>
    <w:rsid w:val="00C139D9"/>
    <w:rsid w:val="00C15AF0"/>
    <w:rsid w:val="00C226B9"/>
    <w:rsid w:val="00C22F29"/>
    <w:rsid w:val="00C36417"/>
    <w:rsid w:val="00C376EB"/>
    <w:rsid w:val="00C4754D"/>
    <w:rsid w:val="00C579B4"/>
    <w:rsid w:val="00C6587B"/>
    <w:rsid w:val="00C712C5"/>
    <w:rsid w:val="00C77745"/>
    <w:rsid w:val="00C87B87"/>
    <w:rsid w:val="00C944ED"/>
    <w:rsid w:val="00C94D54"/>
    <w:rsid w:val="00C95581"/>
    <w:rsid w:val="00C9750C"/>
    <w:rsid w:val="00CA3531"/>
    <w:rsid w:val="00CA63EE"/>
    <w:rsid w:val="00CB068C"/>
    <w:rsid w:val="00CB0D44"/>
    <w:rsid w:val="00CB1CC4"/>
    <w:rsid w:val="00CC049D"/>
    <w:rsid w:val="00CC7F3E"/>
    <w:rsid w:val="00CD319A"/>
    <w:rsid w:val="00CD564F"/>
    <w:rsid w:val="00CE0385"/>
    <w:rsid w:val="00CE168C"/>
    <w:rsid w:val="00CE20EE"/>
    <w:rsid w:val="00CF1A28"/>
    <w:rsid w:val="00CF1BE6"/>
    <w:rsid w:val="00CF2D33"/>
    <w:rsid w:val="00CF5AE7"/>
    <w:rsid w:val="00D1304E"/>
    <w:rsid w:val="00D130F1"/>
    <w:rsid w:val="00D14EE1"/>
    <w:rsid w:val="00D15801"/>
    <w:rsid w:val="00D21E52"/>
    <w:rsid w:val="00D24635"/>
    <w:rsid w:val="00D26C46"/>
    <w:rsid w:val="00D424CE"/>
    <w:rsid w:val="00D44F87"/>
    <w:rsid w:val="00D46546"/>
    <w:rsid w:val="00D52199"/>
    <w:rsid w:val="00D52512"/>
    <w:rsid w:val="00D52C57"/>
    <w:rsid w:val="00D56C3E"/>
    <w:rsid w:val="00D640BC"/>
    <w:rsid w:val="00D73F43"/>
    <w:rsid w:val="00D7447A"/>
    <w:rsid w:val="00D774F5"/>
    <w:rsid w:val="00D80A2E"/>
    <w:rsid w:val="00D80AA4"/>
    <w:rsid w:val="00D82029"/>
    <w:rsid w:val="00D92885"/>
    <w:rsid w:val="00D93095"/>
    <w:rsid w:val="00D93CF3"/>
    <w:rsid w:val="00D97AC0"/>
    <w:rsid w:val="00D97B8B"/>
    <w:rsid w:val="00DA48B7"/>
    <w:rsid w:val="00DC08AD"/>
    <w:rsid w:val="00DC179F"/>
    <w:rsid w:val="00DC7FD6"/>
    <w:rsid w:val="00DD0592"/>
    <w:rsid w:val="00DD3051"/>
    <w:rsid w:val="00DD6B32"/>
    <w:rsid w:val="00DD6D64"/>
    <w:rsid w:val="00DD72D8"/>
    <w:rsid w:val="00DE3EF8"/>
    <w:rsid w:val="00DE6EFB"/>
    <w:rsid w:val="00DF2C41"/>
    <w:rsid w:val="00DF6E89"/>
    <w:rsid w:val="00DF70B7"/>
    <w:rsid w:val="00E0040F"/>
    <w:rsid w:val="00E27001"/>
    <w:rsid w:val="00E3098B"/>
    <w:rsid w:val="00E33974"/>
    <w:rsid w:val="00E4717B"/>
    <w:rsid w:val="00E53692"/>
    <w:rsid w:val="00E55A46"/>
    <w:rsid w:val="00E73966"/>
    <w:rsid w:val="00E75024"/>
    <w:rsid w:val="00E84CB8"/>
    <w:rsid w:val="00E8512C"/>
    <w:rsid w:val="00E87A33"/>
    <w:rsid w:val="00E95C37"/>
    <w:rsid w:val="00E96845"/>
    <w:rsid w:val="00EA0C44"/>
    <w:rsid w:val="00EA2E22"/>
    <w:rsid w:val="00EA47C0"/>
    <w:rsid w:val="00EA49E3"/>
    <w:rsid w:val="00EA6442"/>
    <w:rsid w:val="00EB1D17"/>
    <w:rsid w:val="00EB4626"/>
    <w:rsid w:val="00EB5E23"/>
    <w:rsid w:val="00EC1BF7"/>
    <w:rsid w:val="00ED53F3"/>
    <w:rsid w:val="00ED55BD"/>
    <w:rsid w:val="00EF2A1B"/>
    <w:rsid w:val="00F13B0C"/>
    <w:rsid w:val="00F26A90"/>
    <w:rsid w:val="00F27C4F"/>
    <w:rsid w:val="00F35491"/>
    <w:rsid w:val="00F40326"/>
    <w:rsid w:val="00F437A1"/>
    <w:rsid w:val="00F4692C"/>
    <w:rsid w:val="00F47CBD"/>
    <w:rsid w:val="00F539A3"/>
    <w:rsid w:val="00F56F84"/>
    <w:rsid w:val="00F8125A"/>
    <w:rsid w:val="00F9283D"/>
    <w:rsid w:val="00F92F4E"/>
    <w:rsid w:val="00FA67EF"/>
    <w:rsid w:val="00FA6A67"/>
    <w:rsid w:val="00FB02F7"/>
    <w:rsid w:val="00FB556A"/>
    <w:rsid w:val="00FC23F9"/>
    <w:rsid w:val="00FD067B"/>
    <w:rsid w:val="00FD16BB"/>
    <w:rsid w:val="00FD6806"/>
    <w:rsid w:val="00FE0D2E"/>
    <w:rsid w:val="00FE26DA"/>
    <w:rsid w:val="00FE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935CF2AC97AFFF26F18ECCD10F27F2175E15962F533832A2F1D91601020BDFDCA54C16FCEA5A73BB0q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54837BE0FC4DB98544D59C6B8ED01DCD480C0DEBBB60CCCFFED3078F004D60B719D2ACFEB205EB660249AEA35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19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9535834F4D384EE9B26658D7921B115304A54FAB480266FNFm4F" TargetMode="External"/><Relationship Id="rId14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6B0B-0DCA-4D3C-BAA4-AA1CB52E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2619</Words>
  <Characters>128929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5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ИВН</cp:lastModifiedBy>
  <cp:revision>6</cp:revision>
  <cp:lastPrinted>2020-04-21T06:14:00Z</cp:lastPrinted>
  <dcterms:created xsi:type="dcterms:W3CDTF">2020-04-22T08:51:00Z</dcterms:created>
  <dcterms:modified xsi:type="dcterms:W3CDTF">2020-05-12T08:01:00Z</dcterms:modified>
</cp:coreProperties>
</file>